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945454" w:rsidRDefault="00B41457" w:rsidP="00B41457">
      <w:pPr>
        <w:spacing w:line="360" w:lineRule="auto"/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945454">
        <w:rPr>
          <w:b/>
          <w:bCs/>
          <w:noProof/>
          <w:sz w:val="28"/>
          <w:szCs w:val="28"/>
        </w:rPr>
        <w:t xml:space="preserve">АДМИНИСТРАЦИЯ </w:t>
      </w:r>
      <w:r w:rsidR="00224598">
        <w:rPr>
          <w:b/>
          <w:bCs/>
          <w:noProof/>
          <w:sz w:val="28"/>
          <w:szCs w:val="28"/>
        </w:rPr>
        <w:t xml:space="preserve"> НОВОБИБЕЕВСКОГО</w:t>
      </w:r>
    </w:p>
    <w:p w:rsidR="00B41457" w:rsidRPr="00945454" w:rsidRDefault="00B41457" w:rsidP="00B41457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945454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224598" w:rsidRDefault="00224598" w:rsidP="00B41457">
      <w:pPr>
        <w:pStyle w:val="1"/>
        <w:spacing w:line="360" w:lineRule="auto"/>
        <w:ind w:left="0"/>
        <w:rPr>
          <w:lang w:val="ru-RU"/>
        </w:rPr>
      </w:pPr>
    </w:p>
    <w:p w:rsidR="00B41457" w:rsidRPr="00945454" w:rsidRDefault="00B41457" w:rsidP="00B41457">
      <w:pPr>
        <w:pStyle w:val="1"/>
        <w:spacing w:line="360" w:lineRule="auto"/>
        <w:ind w:left="0"/>
        <w:rPr>
          <w:lang w:val="ru-RU"/>
        </w:rPr>
      </w:pPr>
      <w:r w:rsidRPr="00945454">
        <w:rPr>
          <w:lang w:val="ru-RU"/>
        </w:rPr>
        <w:t>ПОСТАНОВЛЕНИЕ</w:t>
      </w:r>
    </w:p>
    <w:p w:rsidR="00B41457" w:rsidRPr="00945454" w:rsidRDefault="00224598" w:rsidP="00B41457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B41457" w:rsidRPr="00945454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27.03.2018г. </w:t>
      </w:r>
      <w:r w:rsidR="00B41457" w:rsidRPr="00945454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 xml:space="preserve">       </w:t>
      </w:r>
      <w:r w:rsidR="00B41457" w:rsidRPr="00945454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с.Новобибеево</w:t>
      </w:r>
      <w:r w:rsidR="00B41457" w:rsidRPr="00945454">
        <w:rPr>
          <w:noProof/>
          <w:sz w:val="28"/>
          <w:szCs w:val="28"/>
        </w:rPr>
        <w:t xml:space="preserve">                                 № </w:t>
      </w:r>
      <w:r>
        <w:rPr>
          <w:noProof/>
          <w:sz w:val="28"/>
          <w:szCs w:val="28"/>
        </w:rPr>
        <w:t>27</w:t>
      </w:r>
    </w:p>
    <w:p w:rsidR="00B41457" w:rsidRPr="00945454" w:rsidRDefault="00B41457" w:rsidP="00D76220">
      <w:pPr>
        <w:autoSpaceDE w:val="0"/>
        <w:autoSpaceDN w:val="0"/>
        <w:adjustRightInd w:val="0"/>
        <w:ind w:left="709" w:right="566"/>
        <w:jc w:val="center"/>
        <w:rPr>
          <w:rFonts w:ascii="Times New Roman CYR" w:hAnsi="Times New Roman CYR" w:cs="Times New Roman CYR"/>
          <w:sz w:val="28"/>
          <w:szCs w:val="28"/>
        </w:rPr>
      </w:pPr>
      <w:r w:rsidRPr="00945454">
        <w:rPr>
          <w:rFonts w:ascii="Times New Roman CYR" w:hAnsi="Times New Roman CYR" w:cs="Times New Roman CYR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B26B9" w:rsidRPr="00945454">
        <w:rPr>
          <w:rFonts w:ascii="Times New Roman CYR" w:hAnsi="Times New Roman CYR" w:cs="Times New Roman CYR"/>
          <w:sz w:val="28"/>
          <w:szCs w:val="28"/>
        </w:rPr>
        <w:t xml:space="preserve">по включению </w:t>
      </w:r>
      <w:r w:rsidR="00D76220" w:rsidRPr="00945454">
        <w:rPr>
          <w:rFonts w:eastAsiaTheme="minorHAnsi"/>
          <w:sz w:val="28"/>
          <w:szCs w:val="28"/>
          <w:lang w:eastAsia="en-US"/>
        </w:rPr>
        <w:t>земельного участка, здания, сооружения, а также их части</w:t>
      </w:r>
      <w:r w:rsidR="00DB26B9" w:rsidRPr="00945454">
        <w:rPr>
          <w:rFonts w:ascii="Times New Roman CYR" w:hAnsi="Times New Roman CYR" w:cs="Times New Roman CYR"/>
          <w:sz w:val="28"/>
          <w:szCs w:val="28"/>
        </w:rPr>
        <w:t xml:space="preserve"> в перечень мест проведения ярмарок на территории </w:t>
      </w:r>
      <w:r w:rsidR="00224598">
        <w:rPr>
          <w:rFonts w:ascii="Times New Roman CYR" w:hAnsi="Times New Roman CYR" w:cs="Times New Roman CYR"/>
          <w:sz w:val="28"/>
          <w:szCs w:val="28"/>
        </w:rPr>
        <w:t>Новобибеевкого</w:t>
      </w:r>
      <w:r w:rsidR="00C12070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r w:rsidRPr="00945454">
        <w:rPr>
          <w:rFonts w:ascii="Times New Roman CYR" w:hAnsi="Times New Roman CYR" w:cs="Times New Roman CYR"/>
          <w:sz w:val="28"/>
          <w:szCs w:val="28"/>
        </w:rPr>
        <w:t>Болотнинского района Новосибирской области</w:t>
      </w:r>
    </w:p>
    <w:p w:rsidR="00B41457" w:rsidRPr="00945454" w:rsidRDefault="00B41457" w:rsidP="00B41457">
      <w:pPr>
        <w:rPr>
          <w:sz w:val="28"/>
          <w:szCs w:val="28"/>
        </w:rPr>
      </w:pPr>
    </w:p>
    <w:p w:rsidR="00B41457" w:rsidRPr="00945454" w:rsidRDefault="00B41457" w:rsidP="00B41457">
      <w:pPr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</w:t>
      </w:r>
      <w:r w:rsidR="00A1498E" w:rsidRPr="00945454">
        <w:rPr>
          <w:sz w:val="28"/>
          <w:szCs w:val="28"/>
        </w:rPr>
        <w:t xml:space="preserve">Постановлением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, </w:t>
      </w:r>
      <w:r w:rsidRPr="00945454">
        <w:rPr>
          <w:sz w:val="28"/>
          <w:szCs w:val="28"/>
        </w:rPr>
        <w:t xml:space="preserve">Уставом </w:t>
      </w:r>
      <w:r w:rsidR="00224598">
        <w:rPr>
          <w:sz w:val="28"/>
          <w:szCs w:val="28"/>
        </w:rPr>
        <w:t>Новобибеевского</w:t>
      </w:r>
      <w:r w:rsidR="00613B0B">
        <w:rPr>
          <w:sz w:val="28"/>
          <w:szCs w:val="28"/>
        </w:rPr>
        <w:t xml:space="preserve"> сельсовета </w:t>
      </w:r>
      <w:r w:rsidRPr="00945454">
        <w:rPr>
          <w:sz w:val="28"/>
          <w:szCs w:val="28"/>
        </w:rPr>
        <w:t>Болотнинского района Новосибирской области и в целях повышения доступности и качества  предоставления муниципальной услуги,</w:t>
      </w:r>
    </w:p>
    <w:p w:rsidR="00B41457" w:rsidRPr="00945454" w:rsidRDefault="00B41457" w:rsidP="00B41457">
      <w:pPr>
        <w:jc w:val="both"/>
        <w:rPr>
          <w:sz w:val="28"/>
          <w:szCs w:val="28"/>
        </w:rPr>
      </w:pPr>
    </w:p>
    <w:p w:rsidR="00B41457" w:rsidRPr="00945454" w:rsidRDefault="00B41457" w:rsidP="00B41457">
      <w:pPr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ПОСТАНОВЛЯЕТ: </w:t>
      </w:r>
    </w:p>
    <w:p w:rsidR="00B41457" w:rsidRPr="00945454" w:rsidRDefault="00B41457" w:rsidP="00B41457">
      <w:pPr>
        <w:jc w:val="both"/>
        <w:rPr>
          <w:sz w:val="28"/>
          <w:szCs w:val="28"/>
        </w:rPr>
      </w:pPr>
    </w:p>
    <w:p w:rsidR="00B41457" w:rsidRPr="00945454" w:rsidRDefault="00B41457" w:rsidP="00D762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DB26B9" w:rsidRPr="00945454">
        <w:rPr>
          <w:rFonts w:ascii="Times New Roman CYR" w:hAnsi="Times New Roman CYR" w:cs="Times New Roman CYR"/>
          <w:sz w:val="28"/>
          <w:szCs w:val="28"/>
        </w:rPr>
        <w:t xml:space="preserve">по включению </w:t>
      </w:r>
      <w:r w:rsidR="00D76220" w:rsidRPr="00945454">
        <w:rPr>
          <w:rFonts w:eastAsiaTheme="minorHAnsi"/>
          <w:sz w:val="28"/>
          <w:szCs w:val="28"/>
          <w:lang w:eastAsia="en-US"/>
        </w:rPr>
        <w:t>земельного участка, здания, сооружения, а также их части</w:t>
      </w:r>
      <w:r w:rsidR="00DB26B9" w:rsidRPr="00945454">
        <w:rPr>
          <w:rFonts w:ascii="Times New Roman CYR" w:hAnsi="Times New Roman CYR" w:cs="Times New Roman CYR"/>
          <w:sz w:val="28"/>
          <w:szCs w:val="28"/>
        </w:rPr>
        <w:t xml:space="preserve"> в перечень мест проведения ярмарок на территории </w:t>
      </w:r>
      <w:r w:rsidR="00224598">
        <w:rPr>
          <w:rFonts w:ascii="Times New Roman CYR" w:hAnsi="Times New Roman CYR" w:cs="Times New Roman CYR"/>
          <w:sz w:val="28"/>
          <w:szCs w:val="28"/>
        </w:rPr>
        <w:t>Новобибеевского</w:t>
      </w:r>
      <w:r w:rsidR="00613B0B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r w:rsidR="00A1498E" w:rsidRPr="00945454">
        <w:rPr>
          <w:rFonts w:ascii="Times New Roman CYR" w:hAnsi="Times New Roman CYR" w:cs="Times New Roman CYR"/>
          <w:sz w:val="28"/>
          <w:szCs w:val="28"/>
        </w:rPr>
        <w:t>Болотнинского района Новосибирской области</w:t>
      </w:r>
      <w:r w:rsidRPr="00945454">
        <w:rPr>
          <w:sz w:val="28"/>
          <w:szCs w:val="28"/>
        </w:rPr>
        <w:t>.</w:t>
      </w:r>
    </w:p>
    <w:p w:rsidR="00B41457" w:rsidRPr="00945454" w:rsidRDefault="00B41457" w:rsidP="00B41457">
      <w:pPr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2. Опубликовать настоящее постановление в </w:t>
      </w:r>
      <w:r w:rsidR="00224598">
        <w:rPr>
          <w:sz w:val="28"/>
          <w:szCs w:val="28"/>
        </w:rPr>
        <w:t xml:space="preserve">«Официальном вестнике Новобибеевского сельсовета» </w:t>
      </w:r>
      <w:r w:rsidRPr="00945454">
        <w:rPr>
          <w:sz w:val="28"/>
          <w:szCs w:val="28"/>
        </w:rPr>
        <w:t xml:space="preserve">и разместить на официальном сайте администрации </w:t>
      </w:r>
      <w:r w:rsidR="00224598">
        <w:rPr>
          <w:sz w:val="28"/>
          <w:szCs w:val="28"/>
        </w:rPr>
        <w:t>Новобибеевского</w:t>
      </w:r>
      <w:r w:rsidR="00613B0B">
        <w:rPr>
          <w:sz w:val="28"/>
          <w:szCs w:val="28"/>
        </w:rPr>
        <w:t xml:space="preserve"> сельсовета </w:t>
      </w:r>
      <w:r w:rsidRPr="00945454">
        <w:rPr>
          <w:sz w:val="28"/>
          <w:szCs w:val="28"/>
        </w:rPr>
        <w:t>Болотнинского района Новосибирской области в информационно-телекоммуникационной сети «Интернет».</w:t>
      </w:r>
    </w:p>
    <w:p w:rsidR="000114CF" w:rsidRDefault="00B41457" w:rsidP="00B41457">
      <w:pPr>
        <w:ind w:right="-6"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3. Контроль за исполнением настоящего постановления </w:t>
      </w:r>
      <w:r w:rsidR="00D761CC">
        <w:rPr>
          <w:sz w:val="28"/>
          <w:szCs w:val="28"/>
        </w:rPr>
        <w:t>оставляю за собой.</w:t>
      </w:r>
    </w:p>
    <w:p w:rsidR="00D761CC" w:rsidRPr="00945454" w:rsidRDefault="00D761CC" w:rsidP="00B41457">
      <w:pPr>
        <w:ind w:right="-6" w:firstLine="709"/>
        <w:jc w:val="both"/>
        <w:rPr>
          <w:sz w:val="28"/>
          <w:szCs w:val="28"/>
        </w:rPr>
      </w:pPr>
    </w:p>
    <w:p w:rsidR="00B41457" w:rsidRPr="00945454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Глава </w:t>
      </w:r>
      <w:r w:rsidR="00224598">
        <w:rPr>
          <w:sz w:val="28"/>
          <w:szCs w:val="28"/>
        </w:rPr>
        <w:t>Новобибеевского</w:t>
      </w:r>
      <w:r w:rsidR="00613B0B">
        <w:rPr>
          <w:sz w:val="28"/>
          <w:szCs w:val="28"/>
        </w:rPr>
        <w:t xml:space="preserve"> сельсовета </w:t>
      </w:r>
    </w:p>
    <w:p w:rsidR="00B41457" w:rsidRPr="00945454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>Болотнинского района</w:t>
      </w:r>
    </w:p>
    <w:p w:rsidR="00B41457" w:rsidRPr="00945454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Новосибирской области                                                               </w:t>
      </w:r>
      <w:r w:rsidR="00224598">
        <w:rPr>
          <w:sz w:val="28"/>
          <w:szCs w:val="28"/>
        </w:rPr>
        <w:t>Л.А. Филина</w:t>
      </w:r>
    </w:p>
    <w:p w:rsidR="00B64421" w:rsidRPr="00945454" w:rsidRDefault="00B64421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0114CF" w:rsidRPr="00945454" w:rsidRDefault="000114CF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613B0B" w:rsidRDefault="00613B0B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6942C5" w:rsidRDefault="006942C5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613B0B" w:rsidRDefault="00613B0B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6942C5" w:rsidRDefault="006942C5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E1618" w:rsidRPr="00945454" w:rsidRDefault="008E1618" w:rsidP="00224598">
      <w:pPr>
        <w:widowControl w:val="0"/>
        <w:autoSpaceDE w:val="0"/>
        <w:autoSpaceDN w:val="0"/>
        <w:adjustRightInd w:val="0"/>
        <w:ind w:firstLine="6096"/>
        <w:jc w:val="right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>УТВЕРЖДЕН</w:t>
      </w:r>
    </w:p>
    <w:p w:rsidR="00E1538A" w:rsidRDefault="00E1538A" w:rsidP="00E1538A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</w:rPr>
      </w:pPr>
      <w:r w:rsidRPr="00945454">
        <w:rPr>
          <w:sz w:val="28"/>
          <w:szCs w:val="28"/>
        </w:rPr>
        <w:t>П</w:t>
      </w:r>
      <w:r w:rsidR="008E1618" w:rsidRPr="0094545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E1618" w:rsidRPr="0094545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</w:p>
    <w:p w:rsidR="008E1618" w:rsidRPr="00945454" w:rsidRDefault="00E1538A" w:rsidP="00E1538A">
      <w:pPr>
        <w:widowControl w:val="0"/>
        <w:autoSpaceDE w:val="0"/>
        <w:autoSpaceDN w:val="0"/>
        <w:adjustRightInd w:val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бибеевского сельсовета                                                                                                                                                 </w:t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</w:r>
      <w:r w:rsidR="00613B0B">
        <w:rPr>
          <w:sz w:val="28"/>
          <w:szCs w:val="28"/>
        </w:rPr>
        <w:tab/>
        <w:t xml:space="preserve">     </w:t>
      </w:r>
      <w:r w:rsidR="008E1618" w:rsidRPr="00945454">
        <w:rPr>
          <w:sz w:val="28"/>
          <w:szCs w:val="28"/>
        </w:rPr>
        <w:t>Болотнинского района</w:t>
      </w:r>
    </w:p>
    <w:p w:rsidR="008E1618" w:rsidRPr="00945454" w:rsidRDefault="008E1618" w:rsidP="00224598">
      <w:pPr>
        <w:widowControl w:val="0"/>
        <w:autoSpaceDE w:val="0"/>
        <w:autoSpaceDN w:val="0"/>
        <w:adjustRightInd w:val="0"/>
        <w:ind w:firstLine="6096"/>
        <w:jc w:val="right"/>
        <w:rPr>
          <w:sz w:val="28"/>
          <w:szCs w:val="28"/>
        </w:rPr>
      </w:pPr>
      <w:r w:rsidRPr="00945454">
        <w:rPr>
          <w:sz w:val="28"/>
          <w:szCs w:val="28"/>
        </w:rPr>
        <w:t>Новосибирской области</w:t>
      </w:r>
    </w:p>
    <w:p w:rsidR="008E1618" w:rsidRPr="00945454" w:rsidRDefault="00E1538A" w:rsidP="00224598">
      <w:pPr>
        <w:tabs>
          <w:tab w:val="left" w:pos="5415"/>
        </w:tabs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03.2018 г. </w:t>
      </w:r>
      <w:r w:rsidR="008E1618" w:rsidRPr="00945454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8E1618" w:rsidRPr="00945454" w:rsidRDefault="008E1618" w:rsidP="00224598">
      <w:pPr>
        <w:jc w:val="right"/>
        <w:rPr>
          <w:b/>
          <w:sz w:val="28"/>
          <w:szCs w:val="28"/>
        </w:rPr>
      </w:pPr>
    </w:p>
    <w:p w:rsidR="00530355" w:rsidRPr="00945454" w:rsidRDefault="00530355" w:rsidP="00530355">
      <w:pPr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Административный регламент</w:t>
      </w:r>
    </w:p>
    <w:p w:rsidR="00530355" w:rsidRPr="00945454" w:rsidRDefault="00530355" w:rsidP="004B6C31">
      <w:pPr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 xml:space="preserve">предоставления муниципальной услуги </w:t>
      </w:r>
      <w:r w:rsidR="006F3BA6" w:rsidRPr="00945454">
        <w:rPr>
          <w:b/>
          <w:sz w:val="28"/>
          <w:szCs w:val="28"/>
        </w:rPr>
        <w:t xml:space="preserve">по </w:t>
      </w:r>
      <w:r w:rsidR="0057266C" w:rsidRPr="00945454">
        <w:rPr>
          <w:b/>
          <w:sz w:val="28"/>
          <w:szCs w:val="28"/>
        </w:rPr>
        <w:t xml:space="preserve">включению </w:t>
      </w:r>
      <w:r w:rsidR="00D76220" w:rsidRPr="00945454">
        <w:rPr>
          <w:b/>
          <w:sz w:val="28"/>
          <w:szCs w:val="28"/>
        </w:rPr>
        <w:t>земельного участка, здания, сооружения, а также их части</w:t>
      </w:r>
      <w:r w:rsidR="0057266C" w:rsidRPr="00945454">
        <w:rPr>
          <w:b/>
          <w:sz w:val="28"/>
          <w:szCs w:val="28"/>
        </w:rPr>
        <w:t xml:space="preserve"> в перечень мест</w:t>
      </w:r>
      <w:r w:rsidR="006F3BA6" w:rsidRPr="00945454">
        <w:rPr>
          <w:b/>
          <w:sz w:val="28"/>
          <w:szCs w:val="28"/>
        </w:rPr>
        <w:t xml:space="preserve"> проведения ярмарок на территории </w:t>
      </w:r>
      <w:r w:rsidR="00613B0B">
        <w:rPr>
          <w:b/>
          <w:sz w:val="28"/>
          <w:szCs w:val="28"/>
        </w:rPr>
        <w:t xml:space="preserve"> </w:t>
      </w:r>
      <w:r w:rsidR="00E1538A">
        <w:rPr>
          <w:b/>
          <w:sz w:val="28"/>
          <w:szCs w:val="28"/>
        </w:rPr>
        <w:t>Новобибеевского</w:t>
      </w:r>
      <w:r w:rsidR="00613B0B">
        <w:rPr>
          <w:b/>
          <w:sz w:val="28"/>
          <w:szCs w:val="28"/>
        </w:rPr>
        <w:t xml:space="preserve"> сельсовета </w:t>
      </w:r>
      <w:r w:rsidR="006F3BA6" w:rsidRPr="00945454">
        <w:rPr>
          <w:b/>
          <w:sz w:val="28"/>
          <w:szCs w:val="28"/>
        </w:rPr>
        <w:t>Болотнинского района Новосибирской области</w:t>
      </w:r>
    </w:p>
    <w:p w:rsidR="00322599" w:rsidRPr="00945454" w:rsidRDefault="00322599" w:rsidP="00322599">
      <w:pPr>
        <w:pStyle w:val="ad"/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1. Общие положения</w:t>
      </w:r>
    </w:p>
    <w:p w:rsidR="009F0FF6" w:rsidRPr="00945454" w:rsidRDefault="009F0FF6" w:rsidP="00D762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1.1. Предметом регулирования настоящего административного регламента являются </w:t>
      </w:r>
      <w:r w:rsidRPr="00945454">
        <w:rPr>
          <w:rFonts w:eastAsia="Calibri"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945454">
        <w:rPr>
          <w:rFonts w:eastAsia="Calibri"/>
          <w:sz w:val="28"/>
          <w:szCs w:val="28"/>
        </w:rPr>
        <w:t xml:space="preserve">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</w:t>
      </w:r>
      <w:r w:rsidRPr="00945454">
        <w:rPr>
          <w:rFonts w:eastAsia="Calibri"/>
          <w:bCs/>
          <w:sz w:val="28"/>
          <w:szCs w:val="28"/>
        </w:rPr>
        <w:t xml:space="preserve">а также особенности выполнения административных процедур в многофункциональных центрах </w:t>
      </w:r>
      <w:r w:rsidRPr="00945454">
        <w:rPr>
          <w:sz w:val="28"/>
          <w:szCs w:val="28"/>
        </w:rPr>
        <w:t xml:space="preserve">при предоставлении муниципальной услуги </w:t>
      </w:r>
      <w:r w:rsidR="0057266C" w:rsidRPr="00945454">
        <w:rPr>
          <w:sz w:val="28"/>
          <w:szCs w:val="28"/>
        </w:rPr>
        <w:t xml:space="preserve">по включению </w:t>
      </w:r>
      <w:r w:rsidR="00D76220" w:rsidRPr="00945454">
        <w:rPr>
          <w:rFonts w:eastAsiaTheme="minorHAnsi"/>
          <w:sz w:val="28"/>
          <w:szCs w:val="28"/>
          <w:lang w:eastAsia="en-US"/>
        </w:rPr>
        <w:t>земельного участка, здания, сооружения, а также их части</w:t>
      </w:r>
      <w:r w:rsidR="0057266C" w:rsidRPr="00945454">
        <w:rPr>
          <w:sz w:val="28"/>
          <w:szCs w:val="28"/>
        </w:rPr>
        <w:t xml:space="preserve"> в перечень мест проведения ярмарок на территории </w:t>
      </w:r>
      <w:r w:rsidR="00E1538A">
        <w:rPr>
          <w:sz w:val="28"/>
          <w:szCs w:val="28"/>
        </w:rPr>
        <w:t>Новобибеевского</w:t>
      </w:r>
      <w:r w:rsidR="00AB0316">
        <w:rPr>
          <w:sz w:val="28"/>
          <w:szCs w:val="28"/>
        </w:rPr>
        <w:t xml:space="preserve"> сельсовета </w:t>
      </w:r>
      <w:r w:rsidR="006F3BA6" w:rsidRPr="00945454">
        <w:rPr>
          <w:sz w:val="28"/>
          <w:szCs w:val="28"/>
        </w:rPr>
        <w:t xml:space="preserve">Болотнинского района Новосибирской области </w:t>
      </w:r>
      <w:r w:rsidRPr="00945454">
        <w:rPr>
          <w:sz w:val="28"/>
          <w:szCs w:val="28"/>
        </w:rPr>
        <w:t>(далее -  муниципальная услуга).</w:t>
      </w:r>
    </w:p>
    <w:p w:rsidR="00120B78" w:rsidRPr="00945454" w:rsidRDefault="00120B78" w:rsidP="008C15C0">
      <w:pPr>
        <w:tabs>
          <w:tab w:val="num" w:pos="0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945454">
        <w:rPr>
          <w:rFonts w:eastAsia="Calibri"/>
          <w:sz w:val="28"/>
          <w:szCs w:val="28"/>
        </w:rPr>
        <w:t>1.</w:t>
      </w:r>
      <w:r w:rsidR="006F3BA6" w:rsidRPr="00945454">
        <w:rPr>
          <w:rFonts w:eastAsia="Calibri"/>
          <w:sz w:val="28"/>
          <w:szCs w:val="28"/>
        </w:rPr>
        <w:t>2</w:t>
      </w:r>
      <w:r w:rsidRPr="00945454">
        <w:rPr>
          <w:rFonts w:eastAsia="Calibri"/>
          <w:sz w:val="28"/>
          <w:szCs w:val="28"/>
        </w:rPr>
        <w:t xml:space="preserve">. </w:t>
      </w:r>
      <w:r w:rsidRPr="00945454">
        <w:rPr>
          <w:sz w:val="28"/>
          <w:szCs w:val="28"/>
        </w:rPr>
        <w:t>Заявителями на предоставление муниципальной услуги выступают</w:t>
      </w:r>
      <w:r w:rsidR="001B2AF2" w:rsidRPr="00945454">
        <w:rPr>
          <w:sz w:val="28"/>
          <w:szCs w:val="28"/>
        </w:rPr>
        <w:t xml:space="preserve"> граждане</w:t>
      </w:r>
      <w:r w:rsidR="008C15C0" w:rsidRPr="00945454">
        <w:rPr>
          <w:sz w:val="28"/>
          <w:szCs w:val="28"/>
        </w:rPr>
        <w:t xml:space="preserve"> и</w:t>
      </w:r>
      <w:r w:rsidR="00E1538A">
        <w:rPr>
          <w:sz w:val="28"/>
          <w:szCs w:val="28"/>
        </w:rPr>
        <w:t xml:space="preserve"> </w:t>
      </w:r>
      <w:r w:rsidR="003E5121" w:rsidRPr="00945454">
        <w:rPr>
          <w:sz w:val="28"/>
          <w:szCs w:val="28"/>
        </w:rPr>
        <w:t>юридические</w:t>
      </w:r>
      <w:r w:rsidRPr="00945454">
        <w:rPr>
          <w:sz w:val="28"/>
          <w:szCs w:val="28"/>
        </w:rPr>
        <w:t xml:space="preserve"> лица</w:t>
      </w:r>
      <w:r w:rsidR="008C15C0" w:rsidRPr="00945454">
        <w:rPr>
          <w:sz w:val="28"/>
          <w:szCs w:val="28"/>
        </w:rPr>
        <w:t xml:space="preserve">, являющиеся собственниками </w:t>
      </w:r>
      <w:r w:rsidR="00D76220" w:rsidRPr="00945454">
        <w:rPr>
          <w:sz w:val="28"/>
          <w:szCs w:val="28"/>
        </w:rPr>
        <w:t>(пользователями, владельцами) земельного участка, здания, сооружения, а также их части</w:t>
      </w:r>
      <w:r w:rsidR="001B2AF2" w:rsidRPr="00945454">
        <w:rPr>
          <w:sz w:val="28"/>
          <w:szCs w:val="28"/>
        </w:rPr>
        <w:t>.</w:t>
      </w:r>
    </w:p>
    <w:p w:rsidR="00120B78" w:rsidRPr="00945454" w:rsidRDefault="00120B78" w:rsidP="00120B78">
      <w:pPr>
        <w:tabs>
          <w:tab w:val="num" w:pos="0"/>
          <w:tab w:val="left" w:pos="709"/>
          <w:tab w:val="left" w:pos="993"/>
        </w:tabs>
        <w:ind w:left="567"/>
        <w:jc w:val="both"/>
        <w:rPr>
          <w:sz w:val="28"/>
          <w:szCs w:val="28"/>
        </w:rPr>
      </w:pPr>
      <w:r w:rsidRPr="00945454">
        <w:rPr>
          <w:rFonts w:eastAsia="Calibri"/>
          <w:sz w:val="28"/>
          <w:szCs w:val="28"/>
        </w:rPr>
        <w:t>1.</w:t>
      </w:r>
      <w:r w:rsidR="003E5121" w:rsidRPr="00945454">
        <w:rPr>
          <w:rFonts w:eastAsia="Calibri"/>
          <w:sz w:val="28"/>
          <w:szCs w:val="28"/>
        </w:rPr>
        <w:t>3</w:t>
      </w:r>
      <w:r w:rsidRPr="00945454">
        <w:rPr>
          <w:rFonts w:eastAsia="Calibri"/>
          <w:sz w:val="28"/>
          <w:szCs w:val="28"/>
        </w:rPr>
        <w:t xml:space="preserve">. </w:t>
      </w:r>
      <w:r w:rsidRPr="00945454">
        <w:rPr>
          <w:sz w:val="28"/>
          <w:szCs w:val="28"/>
        </w:rPr>
        <w:t>Информация о порядке предоставления муниципальной услуги размещается: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на информационных стендах, расположенных в администрации по адресу:</w:t>
      </w:r>
      <w:r w:rsidR="00C06C99">
        <w:rPr>
          <w:rFonts w:ascii="Times New Roman" w:hAnsi="Times New Roman" w:cs="Times New Roman"/>
          <w:sz w:val="28"/>
          <w:szCs w:val="28"/>
        </w:rPr>
        <w:t xml:space="preserve"> с.Новобибеево, ул.Советская 36а, Болотнинского района, Новосибирской области</w:t>
      </w:r>
      <w:r w:rsidRPr="00945454">
        <w:rPr>
          <w:rFonts w:ascii="Times New Roman" w:hAnsi="Times New Roman" w:cs="Times New Roman"/>
          <w:sz w:val="28"/>
          <w:szCs w:val="28"/>
        </w:rPr>
        <w:t>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454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на официальном информ</w:t>
      </w:r>
      <w:r w:rsidR="00C06C99">
        <w:rPr>
          <w:rFonts w:ascii="Times New Roman" w:hAnsi="Times New Roman" w:cs="Times New Roman"/>
          <w:sz w:val="28"/>
          <w:szCs w:val="28"/>
        </w:rPr>
        <w:t xml:space="preserve">ационном портале администрации Новобибеевского сельсовета: </w:t>
      </w:r>
      <w:r w:rsidR="00C06C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06C99" w:rsidRPr="00C06C99">
        <w:rPr>
          <w:rFonts w:ascii="Times New Roman" w:hAnsi="Times New Roman" w:cs="Times New Roman"/>
          <w:sz w:val="28"/>
          <w:szCs w:val="28"/>
        </w:rPr>
        <w:t>.</w:t>
      </w:r>
      <w:r w:rsidR="00C06C99">
        <w:rPr>
          <w:rFonts w:ascii="Times New Roman" w:hAnsi="Times New Roman" w:cs="Times New Roman"/>
          <w:sz w:val="28"/>
          <w:szCs w:val="28"/>
        </w:rPr>
        <w:t>n</w:t>
      </w:r>
      <w:r w:rsidR="00C06C99">
        <w:rPr>
          <w:rFonts w:ascii="Times New Roman" w:hAnsi="Times New Roman" w:cs="Times New Roman"/>
          <w:sz w:val="28"/>
          <w:szCs w:val="28"/>
          <w:lang w:val="en-US"/>
        </w:rPr>
        <w:t>ovobibeevo</w:t>
      </w:r>
      <w:r w:rsidR="00C06C99" w:rsidRPr="00C06C99">
        <w:rPr>
          <w:rFonts w:ascii="Times New Roman" w:hAnsi="Times New Roman" w:cs="Times New Roman"/>
          <w:sz w:val="28"/>
          <w:szCs w:val="28"/>
        </w:rPr>
        <w:t>.</w:t>
      </w:r>
      <w:r w:rsidR="00C06C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45454">
        <w:rPr>
          <w:rFonts w:ascii="Times New Roman" w:hAnsi="Times New Roman" w:cs="Times New Roman"/>
          <w:sz w:val="28"/>
          <w:szCs w:val="28"/>
        </w:rPr>
        <w:t xml:space="preserve">; на Едином портале государственных и муниципальных услуг (функций) Российской Федерации - </w:t>
      </w:r>
      <w:hyperlink r:id="rId8" w:history="1">
        <w:r w:rsidRPr="0094545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4545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4545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94545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45454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45454">
        <w:rPr>
          <w:rFonts w:ascii="Times New Roman" w:hAnsi="Times New Roman" w:cs="Times New Roman"/>
          <w:sz w:val="28"/>
          <w:szCs w:val="28"/>
        </w:rPr>
        <w:t>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b/>
          <w:sz w:val="28"/>
          <w:szCs w:val="28"/>
        </w:rPr>
        <w:tab/>
      </w:r>
      <w:r w:rsidRPr="0094545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посредством телефонной связи по номеру:</w:t>
      </w:r>
      <w:r w:rsidR="00C06C99" w:rsidRPr="00C06C99">
        <w:rPr>
          <w:rFonts w:ascii="Times New Roman" w:hAnsi="Times New Roman" w:cs="Times New Roman"/>
          <w:sz w:val="28"/>
          <w:szCs w:val="28"/>
        </w:rPr>
        <w:t xml:space="preserve"> 83834942499</w:t>
      </w:r>
      <w:r w:rsidR="00C06C99">
        <w:rPr>
          <w:rFonts w:ascii="Times New Roman" w:hAnsi="Times New Roman" w:cs="Times New Roman"/>
          <w:sz w:val="28"/>
          <w:szCs w:val="28"/>
        </w:rPr>
        <w:t>, 83834942435</w:t>
      </w:r>
      <w:r w:rsidRPr="00945454">
        <w:rPr>
          <w:rFonts w:ascii="Times New Roman" w:hAnsi="Times New Roman" w:cs="Times New Roman"/>
          <w:sz w:val="28"/>
          <w:szCs w:val="28"/>
        </w:rPr>
        <w:t>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при личном обращении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lastRenderedPageBreak/>
        <w:tab/>
        <w:t>- при письменном обращении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путем публичного информирования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сведения о порядке получения муниципальной услуги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адрес места приема документов для предоставления муниципальной услуги и порядок передачи результата заявителю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форму заявления;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- сведения о порядке обжалования действий (бездействия) и решений должностных лиц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осуществляются специалистами администрации</w:t>
      </w:r>
      <w:r w:rsidR="00C06C99">
        <w:rPr>
          <w:rFonts w:ascii="Times New Roman" w:hAnsi="Times New Roman" w:cs="Times New Roman"/>
          <w:sz w:val="28"/>
          <w:szCs w:val="28"/>
        </w:rPr>
        <w:t xml:space="preserve"> </w:t>
      </w:r>
      <w:r w:rsidRPr="00945454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,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В случае,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ся заявителю в течение 14 дней со дня регистрации обращени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.</w:t>
      </w:r>
    </w:p>
    <w:p w:rsidR="00120B78" w:rsidRPr="00945454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по адресу:</w:t>
      </w:r>
      <w:r w:rsidRPr="00945454">
        <w:rPr>
          <w:rFonts w:ascii="Times New Roman" w:hAnsi="Times New Roman"/>
          <w:sz w:val="28"/>
          <w:szCs w:val="28"/>
        </w:rPr>
        <w:t xml:space="preserve"> </w:t>
      </w:r>
      <w:r w:rsidR="00C06C99">
        <w:rPr>
          <w:rFonts w:ascii="Times New Roman" w:hAnsi="Times New Roman"/>
          <w:sz w:val="28"/>
          <w:szCs w:val="28"/>
        </w:rPr>
        <w:t>с.Новобибеево, ул.Советская 36а, Болотнинского района</w:t>
      </w:r>
      <w:r w:rsidR="00D761CC">
        <w:rPr>
          <w:rFonts w:ascii="Times New Roman" w:hAnsi="Times New Roman"/>
          <w:sz w:val="28"/>
          <w:szCs w:val="28"/>
        </w:rPr>
        <w:t>,</w:t>
      </w:r>
      <w:r w:rsidR="00C06C99">
        <w:rPr>
          <w:rFonts w:ascii="Times New Roman" w:hAnsi="Times New Roman"/>
          <w:sz w:val="28"/>
          <w:szCs w:val="28"/>
        </w:rPr>
        <w:t xml:space="preserve"> Новосибирской области </w:t>
      </w:r>
    </w:p>
    <w:p w:rsidR="00120B78" w:rsidRPr="00945454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tab/>
        <w:t>График (режим) приема заинтересованных лиц по вопросам предоставления муниципальной услуги должностными лицами администрации: понед</w:t>
      </w:r>
      <w:r w:rsidR="00AB0316">
        <w:rPr>
          <w:rFonts w:ascii="Times New Roman" w:hAnsi="Times New Roman" w:cs="Times New Roman"/>
          <w:sz w:val="28"/>
          <w:szCs w:val="28"/>
        </w:rPr>
        <w:t>ельник</w:t>
      </w:r>
      <w:r w:rsidR="00C06C99">
        <w:rPr>
          <w:rFonts w:ascii="Times New Roman" w:hAnsi="Times New Roman" w:cs="Times New Roman"/>
          <w:sz w:val="28"/>
          <w:szCs w:val="28"/>
        </w:rPr>
        <w:t xml:space="preserve"> – пятница</w:t>
      </w:r>
      <w:r w:rsidRPr="00945454">
        <w:rPr>
          <w:rFonts w:ascii="Times New Roman" w:hAnsi="Times New Roman" w:cs="Times New Roman"/>
          <w:sz w:val="28"/>
          <w:szCs w:val="28"/>
        </w:rPr>
        <w:t>; суббота, воскресенье: выходной.</w:t>
      </w:r>
    </w:p>
    <w:p w:rsidR="009F0FF6" w:rsidRPr="00945454" w:rsidRDefault="009F0FF6" w:rsidP="009F0FF6">
      <w:pPr>
        <w:widowControl w:val="0"/>
        <w:tabs>
          <w:tab w:val="left" w:pos="1350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ab/>
      </w:r>
    </w:p>
    <w:p w:rsidR="009F0FF6" w:rsidRPr="00945454" w:rsidRDefault="009F0FF6" w:rsidP="009F0FF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45454">
        <w:rPr>
          <w:rFonts w:eastAsia="Calibri"/>
          <w:b/>
          <w:sz w:val="28"/>
          <w:szCs w:val="28"/>
        </w:rPr>
        <w:t>2. Стандарт предоставления муниципальной услуги</w:t>
      </w:r>
    </w:p>
    <w:p w:rsidR="009F0FF6" w:rsidRPr="00945454" w:rsidRDefault="009F0FF6" w:rsidP="009F0FF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F0FF6" w:rsidRPr="00945454" w:rsidRDefault="009F0FF6" w:rsidP="009F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 xml:space="preserve">2.1. Наименование муниципальной услуги: </w:t>
      </w:r>
      <w:r w:rsidR="00C35862" w:rsidRPr="00945454">
        <w:rPr>
          <w:sz w:val="28"/>
          <w:szCs w:val="28"/>
        </w:rPr>
        <w:t>«</w:t>
      </w:r>
      <w:r w:rsidR="001B2AF2" w:rsidRPr="00945454">
        <w:rPr>
          <w:sz w:val="28"/>
          <w:szCs w:val="28"/>
        </w:rPr>
        <w:t xml:space="preserve">включение </w:t>
      </w:r>
      <w:r w:rsidR="004024EC" w:rsidRPr="00945454">
        <w:rPr>
          <w:sz w:val="28"/>
          <w:szCs w:val="28"/>
        </w:rPr>
        <w:t>земельного участка, здания, сооружения, а также их части</w:t>
      </w:r>
      <w:r w:rsidR="001B2AF2" w:rsidRPr="00945454">
        <w:rPr>
          <w:sz w:val="28"/>
          <w:szCs w:val="28"/>
        </w:rPr>
        <w:t xml:space="preserve"> в перечень мест проведения ярмарок на территории </w:t>
      </w:r>
      <w:r w:rsidR="00C06C99">
        <w:rPr>
          <w:sz w:val="28"/>
          <w:szCs w:val="28"/>
        </w:rPr>
        <w:t xml:space="preserve"> администрации Новобибеевского</w:t>
      </w:r>
      <w:r w:rsidR="00AB0316">
        <w:rPr>
          <w:sz w:val="28"/>
          <w:szCs w:val="28"/>
        </w:rPr>
        <w:t xml:space="preserve"> сельсовета </w:t>
      </w:r>
      <w:r w:rsidR="001B2AF2" w:rsidRPr="00945454">
        <w:rPr>
          <w:sz w:val="28"/>
          <w:szCs w:val="28"/>
        </w:rPr>
        <w:t>Болотнинского района Новосибирской области</w:t>
      </w:r>
      <w:r w:rsidR="00C35862" w:rsidRPr="00945454">
        <w:rPr>
          <w:sz w:val="28"/>
          <w:szCs w:val="28"/>
        </w:rPr>
        <w:t>»</w:t>
      </w:r>
      <w:r w:rsidRPr="00945454">
        <w:rPr>
          <w:sz w:val="28"/>
          <w:szCs w:val="28"/>
        </w:rPr>
        <w:t>.</w:t>
      </w:r>
    </w:p>
    <w:p w:rsidR="009F0FF6" w:rsidRPr="00945454" w:rsidRDefault="009F0FF6" w:rsidP="009F0FF6">
      <w:pPr>
        <w:jc w:val="both"/>
        <w:rPr>
          <w:sz w:val="28"/>
          <w:szCs w:val="28"/>
        </w:rPr>
      </w:pPr>
      <w:r w:rsidRPr="00945454">
        <w:rPr>
          <w:rFonts w:eastAsia="Calibri"/>
          <w:sz w:val="28"/>
          <w:szCs w:val="28"/>
        </w:rPr>
        <w:lastRenderedPageBreak/>
        <w:tab/>
        <w:t xml:space="preserve">2.2. Муниципальная услуга предоставляется администрацией </w:t>
      </w:r>
      <w:r w:rsidR="00C06C99">
        <w:rPr>
          <w:rFonts w:eastAsia="Calibri"/>
          <w:sz w:val="28"/>
          <w:szCs w:val="28"/>
        </w:rPr>
        <w:t>Новобибеевского</w:t>
      </w:r>
      <w:r w:rsidR="00AB0316">
        <w:rPr>
          <w:rFonts w:eastAsia="Calibri"/>
          <w:sz w:val="28"/>
          <w:szCs w:val="28"/>
        </w:rPr>
        <w:t xml:space="preserve"> сельсовета </w:t>
      </w:r>
      <w:r w:rsidRPr="00945454">
        <w:rPr>
          <w:rFonts w:eastAsia="Calibri"/>
          <w:sz w:val="28"/>
          <w:szCs w:val="28"/>
        </w:rPr>
        <w:t xml:space="preserve"> Болотнинского района Новосибирской области (далее - администрация). </w:t>
      </w:r>
      <w:r w:rsidRPr="00945454">
        <w:rPr>
          <w:sz w:val="28"/>
          <w:szCs w:val="28"/>
        </w:rPr>
        <w:t xml:space="preserve">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9F0FF6" w:rsidRPr="00945454" w:rsidRDefault="009F0FF6" w:rsidP="009F0FF6">
      <w:pPr>
        <w:tabs>
          <w:tab w:val="num" w:pos="0"/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 xml:space="preserve">       - Управление Федеральной службы государственной регистрации, кадастра и картографии по Новосибирской области</w:t>
      </w:r>
      <w:r w:rsidR="008C15C0" w:rsidRPr="00945454">
        <w:rPr>
          <w:sz w:val="28"/>
          <w:szCs w:val="28"/>
        </w:rPr>
        <w:t>.</w:t>
      </w:r>
    </w:p>
    <w:p w:rsidR="009F0FF6" w:rsidRPr="00945454" w:rsidRDefault="009F0FF6" w:rsidP="008C15C0">
      <w:pPr>
        <w:tabs>
          <w:tab w:val="num" w:pos="0"/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945454">
          <w:rPr>
            <w:sz w:val="28"/>
            <w:szCs w:val="28"/>
          </w:rPr>
          <w:t>перечень</w:t>
        </w:r>
      </w:hyperlink>
      <w:r w:rsidRPr="00945454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9F0FF6" w:rsidRPr="00945454" w:rsidRDefault="009F0FF6" w:rsidP="009F0F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ab/>
        <w:t>2.3. Результатом предоставления муниципальной услуги является</w:t>
      </w:r>
      <w:r w:rsidR="00B671D0" w:rsidRPr="00945454">
        <w:rPr>
          <w:rFonts w:eastAsia="Calibri"/>
          <w:sz w:val="28"/>
          <w:szCs w:val="28"/>
        </w:rPr>
        <w:t xml:space="preserve"> принятие решения</w:t>
      </w:r>
      <w:r w:rsidRPr="00945454">
        <w:rPr>
          <w:rFonts w:eastAsia="Calibri"/>
          <w:sz w:val="28"/>
          <w:szCs w:val="28"/>
        </w:rPr>
        <w:t>:</w:t>
      </w:r>
    </w:p>
    <w:p w:rsidR="009F0FF6" w:rsidRPr="00945454" w:rsidRDefault="00CB795F" w:rsidP="004024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>-</w:t>
      </w:r>
      <w:r w:rsidR="009F0FF6" w:rsidRPr="00945454">
        <w:rPr>
          <w:rFonts w:eastAsia="Calibri"/>
          <w:sz w:val="28"/>
          <w:szCs w:val="28"/>
        </w:rPr>
        <w:t> </w:t>
      </w:r>
      <w:r w:rsidR="003E5121" w:rsidRPr="00945454">
        <w:rPr>
          <w:sz w:val="28"/>
          <w:szCs w:val="28"/>
        </w:rPr>
        <w:t xml:space="preserve">о </w:t>
      </w:r>
      <w:r w:rsidR="00576D7D" w:rsidRPr="00945454">
        <w:rPr>
          <w:sz w:val="28"/>
          <w:szCs w:val="28"/>
        </w:rPr>
        <w:t xml:space="preserve">включении </w:t>
      </w:r>
      <w:r w:rsidR="004024EC" w:rsidRPr="00945454">
        <w:rPr>
          <w:rFonts w:eastAsiaTheme="minorHAnsi"/>
          <w:sz w:val="28"/>
          <w:szCs w:val="28"/>
          <w:lang w:eastAsia="en-US"/>
        </w:rPr>
        <w:t>земельного участка, здания, сооружения, а также их части</w:t>
      </w:r>
      <w:r w:rsidR="00576D7D" w:rsidRPr="00945454">
        <w:rPr>
          <w:sz w:val="28"/>
          <w:szCs w:val="28"/>
        </w:rPr>
        <w:t xml:space="preserve"> в перечень мест</w:t>
      </w:r>
      <w:r w:rsidR="003E5121" w:rsidRPr="00945454">
        <w:rPr>
          <w:sz w:val="28"/>
          <w:szCs w:val="28"/>
        </w:rPr>
        <w:t xml:space="preserve"> проведения ярмар</w:t>
      </w:r>
      <w:r w:rsidR="00576D7D" w:rsidRPr="00945454">
        <w:rPr>
          <w:sz w:val="28"/>
          <w:szCs w:val="28"/>
        </w:rPr>
        <w:t>о</w:t>
      </w:r>
      <w:r w:rsidR="003E5121" w:rsidRPr="00945454">
        <w:rPr>
          <w:sz w:val="28"/>
          <w:szCs w:val="28"/>
        </w:rPr>
        <w:t>к;</w:t>
      </w:r>
    </w:p>
    <w:p w:rsidR="009F0FF6" w:rsidRPr="00945454" w:rsidRDefault="00CB795F" w:rsidP="009F0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</w:t>
      </w:r>
      <w:r w:rsidR="009F0FF6" w:rsidRPr="00945454">
        <w:rPr>
          <w:sz w:val="28"/>
          <w:szCs w:val="28"/>
        </w:rPr>
        <w:t xml:space="preserve"> об отказе в</w:t>
      </w:r>
      <w:r w:rsidR="00576D7D" w:rsidRPr="00945454">
        <w:rPr>
          <w:sz w:val="28"/>
          <w:szCs w:val="28"/>
        </w:rPr>
        <w:t>о</w:t>
      </w:r>
      <w:r w:rsidR="00C06C99">
        <w:rPr>
          <w:sz w:val="28"/>
          <w:szCs w:val="28"/>
        </w:rPr>
        <w:t xml:space="preserve"> </w:t>
      </w:r>
      <w:r w:rsidR="00576D7D" w:rsidRPr="00945454">
        <w:rPr>
          <w:sz w:val="28"/>
          <w:szCs w:val="28"/>
        </w:rPr>
        <w:t xml:space="preserve">включении </w:t>
      </w:r>
      <w:r w:rsidR="004024EC" w:rsidRPr="00945454">
        <w:rPr>
          <w:sz w:val="28"/>
          <w:szCs w:val="28"/>
        </w:rPr>
        <w:t>земельного участка, здания, сооружения, а также их части</w:t>
      </w:r>
      <w:r w:rsidR="00576D7D" w:rsidRPr="00945454">
        <w:rPr>
          <w:sz w:val="28"/>
          <w:szCs w:val="28"/>
        </w:rPr>
        <w:t xml:space="preserve"> в перечень мест проведения ярмарок</w:t>
      </w:r>
      <w:r w:rsidR="003E5121" w:rsidRPr="00945454">
        <w:rPr>
          <w:sz w:val="28"/>
          <w:szCs w:val="28"/>
        </w:rPr>
        <w:t>.</w:t>
      </w:r>
    </w:p>
    <w:p w:rsidR="009F0FF6" w:rsidRPr="00945454" w:rsidRDefault="009F0FF6" w:rsidP="009F0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2.</w:t>
      </w:r>
      <w:r w:rsidR="003E5121" w:rsidRPr="00945454">
        <w:rPr>
          <w:sz w:val="28"/>
          <w:szCs w:val="28"/>
        </w:rPr>
        <w:t>4</w:t>
      </w:r>
      <w:r w:rsidRPr="00945454">
        <w:rPr>
          <w:sz w:val="28"/>
          <w:szCs w:val="28"/>
        </w:rPr>
        <w:t>. При наличии на территории муниципального района удалённого рабочего места или филиала МФЦ, операторы МФЦ осуществляют приём, регистрацию, обработку заявлений и документов, необходимых для предоставления муниципальной услуги, и передачу данных документов в информационные системы, используемые для предоставления услуги, а также получения от органа результаты предоставления услуги для дальнейшей выдачи заявителю.</w:t>
      </w:r>
    </w:p>
    <w:p w:rsidR="009F0FF6" w:rsidRPr="00945454" w:rsidRDefault="009F0FF6" w:rsidP="00120B78">
      <w:pPr>
        <w:tabs>
          <w:tab w:val="num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945454">
        <w:rPr>
          <w:rFonts w:eastAsia="Calibri"/>
          <w:sz w:val="28"/>
          <w:szCs w:val="28"/>
        </w:rPr>
        <w:tab/>
      </w:r>
      <w:r w:rsidRPr="00945454">
        <w:rPr>
          <w:sz w:val="28"/>
          <w:szCs w:val="28"/>
        </w:rPr>
        <w:t>2.</w:t>
      </w:r>
      <w:r w:rsidR="007B08B5" w:rsidRPr="00945454">
        <w:rPr>
          <w:sz w:val="28"/>
          <w:szCs w:val="28"/>
        </w:rPr>
        <w:t>5</w:t>
      </w:r>
      <w:r w:rsidRPr="00945454">
        <w:rPr>
          <w:sz w:val="28"/>
          <w:szCs w:val="28"/>
        </w:rPr>
        <w:t>. Срок предоставления муниципальной услуги:</w:t>
      </w:r>
    </w:p>
    <w:p w:rsidR="009F0FF6" w:rsidRPr="00945454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 xml:space="preserve">В течение </w:t>
      </w:r>
      <w:r w:rsidR="007B08B5" w:rsidRPr="00945454">
        <w:rPr>
          <w:sz w:val="28"/>
          <w:szCs w:val="28"/>
        </w:rPr>
        <w:t>семи рабочих дней</w:t>
      </w:r>
      <w:r w:rsidRPr="00945454">
        <w:rPr>
          <w:sz w:val="28"/>
          <w:szCs w:val="28"/>
        </w:rPr>
        <w:t xml:space="preserve"> со дня поступления заявления</w:t>
      </w:r>
      <w:r w:rsidR="000D2536" w:rsidRPr="00945454">
        <w:rPr>
          <w:sz w:val="28"/>
          <w:szCs w:val="28"/>
        </w:rPr>
        <w:t xml:space="preserve"> о предоставлении муниципальной услуги</w:t>
      </w:r>
      <w:r w:rsidR="00C06C99">
        <w:rPr>
          <w:sz w:val="28"/>
          <w:szCs w:val="28"/>
        </w:rPr>
        <w:t xml:space="preserve"> </w:t>
      </w:r>
      <w:r w:rsidR="0038019B" w:rsidRPr="00945454">
        <w:rPr>
          <w:sz w:val="28"/>
          <w:szCs w:val="28"/>
        </w:rPr>
        <w:t>а</w:t>
      </w:r>
      <w:r w:rsidRPr="00945454">
        <w:rPr>
          <w:sz w:val="28"/>
          <w:szCs w:val="28"/>
        </w:rPr>
        <w:t xml:space="preserve">дминистрация принимает </w:t>
      </w:r>
      <w:r w:rsidR="007B08B5" w:rsidRPr="00945454">
        <w:rPr>
          <w:sz w:val="28"/>
          <w:szCs w:val="28"/>
        </w:rPr>
        <w:t xml:space="preserve">одно из </w:t>
      </w:r>
      <w:r w:rsidRPr="00945454">
        <w:rPr>
          <w:sz w:val="28"/>
          <w:szCs w:val="28"/>
        </w:rPr>
        <w:t>решени</w:t>
      </w:r>
      <w:r w:rsidR="007B08B5" w:rsidRPr="00945454">
        <w:rPr>
          <w:sz w:val="28"/>
          <w:szCs w:val="28"/>
        </w:rPr>
        <w:t>й, указанных в пункте 2.3</w:t>
      </w:r>
      <w:r w:rsidR="00B671D0" w:rsidRPr="00945454">
        <w:rPr>
          <w:sz w:val="28"/>
          <w:szCs w:val="28"/>
        </w:rPr>
        <w:t xml:space="preserve"> настоящего административного регламента</w:t>
      </w:r>
      <w:r w:rsidR="000D2536" w:rsidRPr="00945454">
        <w:rPr>
          <w:sz w:val="28"/>
          <w:szCs w:val="28"/>
        </w:rPr>
        <w:t>,</w:t>
      </w:r>
      <w:r w:rsidR="00C06C99">
        <w:rPr>
          <w:sz w:val="28"/>
          <w:szCs w:val="28"/>
        </w:rPr>
        <w:t xml:space="preserve"> </w:t>
      </w:r>
      <w:r w:rsidR="007B08B5" w:rsidRPr="00945454">
        <w:rPr>
          <w:sz w:val="28"/>
          <w:szCs w:val="28"/>
        </w:rPr>
        <w:t xml:space="preserve">и не позднее одного рабочего дня, следующего за днем </w:t>
      </w:r>
      <w:r w:rsidR="000D2536" w:rsidRPr="00945454">
        <w:rPr>
          <w:sz w:val="28"/>
          <w:szCs w:val="28"/>
        </w:rPr>
        <w:t>его принятия письменно уведомляет заявителя</w:t>
      </w:r>
      <w:r w:rsidRPr="00945454">
        <w:rPr>
          <w:sz w:val="28"/>
          <w:szCs w:val="28"/>
        </w:rPr>
        <w:t>.</w:t>
      </w:r>
    </w:p>
    <w:p w:rsidR="009F0FF6" w:rsidRPr="00945454" w:rsidRDefault="009F0FF6" w:rsidP="00AA34FA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7B08B5" w:rsidRPr="00945454">
        <w:rPr>
          <w:sz w:val="28"/>
          <w:szCs w:val="28"/>
        </w:rPr>
        <w:t>6</w:t>
      </w:r>
      <w:r w:rsidRPr="00945454">
        <w:rPr>
          <w:sz w:val="28"/>
          <w:szCs w:val="28"/>
        </w:rPr>
        <w:t>.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9F0FF6" w:rsidRPr="00945454" w:rsidRDefault="009F0FF6" w:rsidP="007B08B5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</w:r>
      <w:r w:rsidR="007B08B5" w:rsidRPr="00945454">
        <w:rPr>
          <w:sz w:val="28"/>
          <w:szCs w:val="28"/>
        </w:rPr>
        <w:t>2</w:t>
      </w:r>
      <w:r w:rsidRPr="00945454">
        <w:rPr>
          <w:sz w:val="28"/>
          <w:szCs w:val="28"/>
        </w:rPr>
        <w:t xml:space="preserve">.7. Предоставление муниципальной услуги осуществляется в соответствии с действующим законодательством Российской Федерации: </w:t>
      </w:r>
    </w:p>
    <w:p w:rsidR="009F0FF6" w:rsidRPr="00945454" w:rsidRDefault="009F0FF6" w:rsidP="009F0FF6">
      <w:pPr>
        <w:pStyle w:val="14pt1"/>
        <w:ind w:firstLine="0"/>
        <w:rPr>
          <w:sz w:val="28"/>
          <w:szCs w:val="28"/>
        </w:rPr>
      </w:pPr>
      <w:r w:rsidRPr="00945454">
        <w:rPr>
          <w:sz w:val="28"/>
          <w:szCs w:val="28"/>
        </w:rPr>
        <w:tab/>
        <w:t>- Конституцией Российской Федерации; </w:t>
      </w:r>
    </w:p>
    <w:p w:rsidR="003F1CD7" w:rsidRPr="00945454" w:rsidRDefault="009F0FF6" w:rsidP="003F1CD7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Гражданским кодексом Российской Федерации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Федеральным законом от 06.10.2003 г. № 131-ФЗ «Об общих принципах организации местного самоуправления в Российской Федерации»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Федеральным законом от 02.05.2006 г. № 59-ФЗ «О порядке рассмотрения обращений граждан Российской Федерации»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>- Федеральным законом от 27.07.2010 г. № 210-ФЗ «Об организации предоставления государственных и муниципальных услуг»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3F1CD7" w:rsidRPr="00945454" w:rsidRDefault="003F1CD7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3F1CD7" w:rsidRPr="00945454" w:rsidRDefault="003F1CD7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 Законом Новосибирской области от 05.12.2011 № 163-ОЗ «О государственном регулировании торговой деятельности на территории Новосибирской области»;</w:t>
      </w:r>
    </w:p>
    <w:p w:rsidR="003F1CD7" w:rsidRPr="00945454" w:rsidRDefault="003F1CD7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 Постановлением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 xml:space="preserve">- Уставом </w:t>
      </w:r>
      <w:r w:rsidR="00C06C99">
        <w:rPr>
          <w:sz w:val="28"/>
          <w:szCs w:val="28"/>
        </w:rPr>
        <w:t>Новоб</w:t>
      </w:r>
      <w:r w:rsidR="00D761CC">
        <w:rPr>
          <w:sz w:val="28"/>
          <w:szCs w:val="28"/>
        </w:rPr>
        <w:t xml:space="preserve">ибеевского </w:t>
      </w:r>
      <w:r w:rsidR="00AB0316">
        <w:rPr>
          <w:sz w:val="28"/>
          <w:szCs w:val="28"/>
        </w:rPr>
        <w:t xml:space="preserve">сельсовета  </w:t>
      </w:r>
      <w:r w:rsidRPr="00945454">
        <w:rPr>
          <w:sz w:val="28"/>
          <w:szCs w:val="28"/>
        </w:rPr>
        <w:t>Болотнинского района Новосибирской области.</w:t>
      </w:r>
    </w:p>
    <w:p w:rsidR="00853D7E" w:rsidRPr="00945454" w:rsidRDefault="009F0FF6" w:rsidP="00853D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>2.8. Время ожидания заявителя в очереди при подаче заявления о предоставлении муниципальной услуги или для получения результата муниципальной услуги составляет не более 15 минут. </w:t>
      </w:r>
    </w:p>
    <w:p w:rsidR="009F0FF6" w:rsidRPr="00945454" w:rsidRDefault="009F0FF6" w:rsidP="00853D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54">
        <w:rPr>
          <w:rFonts w:eastAsia="Calibri"/>
          <w:sz w:val="28"/>
          <w:szCs w:val="28"/>
        </w:rPr>
        <w:t>Время регистрации документов заявителя на предоставление муниципальной услуги составляет не более 20 минут.</w:t>
      </w:r>
    </w:p>
    <w:p w:rsidR="009F0FF6" w:rsidRPr="00945454" w:rsidRDefault="009F0FF6" w:rsidP="009F0FF6">
      <w:pPr>
        <w:pStyle w:val="14pt1"/>
        <w:widowControl w:val="0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2.</w:t>
      </w:r>
      <w:r w:rsidR="00853D7E" w:rsidRPr="00945454">
        <w:rPr>
          <w:sz w:val="28"/>
          <w:szCs w:val="28"/>
        </w:rPr>
        <w:t>9</w:t>
      </w:r>
      <w:r w:rsidRPr="00945454">
        <w:rPr>
          <w:sz w:val="28"/>
          <w:szCs w:val="28"/>
        </w:rPr>
        <w:t>. 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непосредственно заявителем при личном посещении администрации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направляются заказным письмом с уведомлением о вручении. В этом случае направляются копии документов, заверенные в соответствии с действующим законодательством. Оригиналы документов не направляются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в форме электронного запроса на оказание муниципальной услуги или в сканированной форме, а также нео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государственных и муниципальных услуг;</w:t>
      </w:r>
    </w:p>
    <w:p w:rsidR="009F0FF6" w:rsidRPr="00945454" w:rsidRDefault="009F0FF6" w:rsidP="009F0FF6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- передаются оператору МФЦ</w:t>
      </w:r>
      <w:r w:rsidRPr="00945454">
        <w:rPr>
          <w:rFonts w:eastAsia="Calibri"/>
          <w:sz w:val="28"/>
          <w:szCs w:val="28"/>
        </w:rPr>
        <w:t>.</w:t>
      </w:r>
    </w:p>
    <w:p w:rsidR="009F0FF6" w:rsidRPr="00945454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</w:t>
      </w:r>
      <w:r w:rsidR="00853D7E" w:rsidRPr="00945454">
        <w:rPr>
          <w:sz w:val="28"/>
          <w:szCs w:val="28"/>
        </w:rPr>
        <w:t>0</w:t>
      </w:r>
      <w:r w:rsidRPr="00945454">
        <w:rPr>
          <w:sz w:val="28"/>
          <w:szCs w:val="28"/>
        </w:rPr>
        <w:t>. Полный перечень документов, необходимых для предоставления муниципальной услуги:</w:t>
      </w:r>
    </w:p>
    <w:p w:rsidR="003167B9" w:rsidRPr="00945454" w:rsidRDefault="003167B9" w:rsidP="008C1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1) заявление о </w:t>
      </w:r>
      <w:r w:rsidR="00576D7D" w:rsidRPr="00945454">
        <w:rPr>
          <w:sz w:val="28"/>
          <w:szCs w:val="28"/>
        </w:rPr>
        <w:t>включении в перечень мест</w:t>
      </w:r>
      <w:r w:rsidRPr="00945454">
        <w:rPr>
          <w:sz w:val="28"/>
          <w:szCs w:val="28"/>
        </w:rPr>
        <w:t xml:space="preserve"> проведения ярмар</w:t>
      </w:r>
      <w:r w:rsidR="00576D7D" w:rsidRPr="00945454">
        <w:rPr>
          <w:sz w:val="28"/>
          <w:szCs w:val="28"/>
        </w:rPr>
        <w:t>о</w:t>
      </w:r>
      <w:r w:rsidRPr="00945454">
        <w:rPr>
          <w:sz w:val="28"/>
          <w:szCs w:val="28"/>
        </w:rPr>
        <w:t>к</w:t>
      </w:r>
      <w:r w:rsidR="008C15C0" w:rsidRPr="00945454">
        <w:rPr>
          <w:rFonts w:eastAsiaTheme="minorHAnsi"/>
          <w:sz w:val="28"/>
          <w:szCs w:val="28"/>
          <w:lang w:eastAsia="en-US"/>
        </w:rPr>
        <w:t xml:space="preserve"> земельных участков, зданий, сооружений, а также их частей, принадлежащих заявителю на праве собственности (пользования, владения), с указанием фамилии, имени, отчества (при наличии), адреса места жительства или полного и сокращенного наименования, места нахождения юридического лица, адреса (местоположения), типа (типов) ярмарки, способа получения уведомления о принятом решении, а также способа получения уведомления о</w:t>
      </w:r>
      <w:r w:rsidR="00D761CC">
        <w:rPr>
          <w:rFonts w:eastAsiaTheme="minorHAnsi"/>
          <w:sz w:val="28"/>
          <w:szCs w:val="28"/>
          <w:lang w:eastAsia="en-US"/>
        </w:rPr>
        <w:t xml:space="preserve"> </w:t>
      </w:r>
      <w:r w:rsidR="008C15C0" w:rsidRPr="00945454">
        <w:rPr>
          <w:rFonts w:eastAsiaTheme="minorHAnsi"/>
          <w:sz w:val="28"/>
          <w:szCs w:val="28"/>
          <w:lang w:eastAsia="en-US"/>
        </w:rPr>
        <w:t>согласовании проведения ярмарки на принадлежащих ему земельных участках, в зданиях, сооружениях, а также их частях</w:t>
      </w:r>
      <w:r w:rsidRPr="00945454">
        <w:rPr>
          <w:sz w:val="28"/>
          <w:szCs w:val="28"/>
        </w:rPr>
        <w:t>;</w:t>
      </w:r>
    </w:p>
    <w:p w:rsidR="00853D7E" w:rsidRPr="00945454" w:rsidRDefault="00EB34E9" w:rsidP="003167B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5454">
        <w:rPr>
          <w:rFonts w:eastAsiaTheme="minorHAnsi"/>
          <w:sz w:val="28"/>
          <w:szCs w:val="28"/>
          <w:lang w:eastAsia="en-US"/>
        </w:rPr>
        <w:lastRenderedPageBreak/>
        <w:t>2</w:t>
      </w:r>
      <w:r w:rsidR="00853D7E" w:rsidRPr="00945454">
        <w:rPr>
          <w:rFonts w:eastAsiaTheme="minorHAnsi"/>
          <w:sz w:val="28"/>
          <w:szCs w:val="28"/>
          <w:lang w:eastAsia="en-US"/>
        </w:rPr>
        <w:t xml:space="preserve">) </w:t>
      </w:r>
      <w:r w:rsidR="00557C12" w:rsidRPr="00945454">
        <w:rPr>
          <w:rFonts w:eastAsiaTheme="minorHAnsi"/>
          <w:sz w:val="28"/>
          <w:szCs w:val="28"/>
          <w:lang w:eastAsia="en-US"/>
        </w:rPr>
        <w:t>копии документов, подтверждающих право собственности (пользования, владения) на земельный участок, здание, сооружение либо их часть, заверенные подписью и печатью (при наличии) собственника (пользователя, владельца)</w:t>
      </w:r>
      <w:r w:rsidR="00853D7E" w:rsidRPr="00945454">
        <w:rPr>
          <w:rFonts w:eastAsiaTheme="minorHAnsi"/>
          <w:sz w:val="28"/>
          <w:szCs w:val="28"/>
          <w:lang w:eastAsia="en-US"/>
        </w:rPr>
        <w:t>;</w:t>
      </w:r>
    </w:p>
    <w:p w:rsidR="009F0FF6" w:rsidRPr="00945454" w:rsidRDefault="009F0FF6" w:rsidP="009F0FF6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2.11. Перечень необходимых для предоставления муниципальной услуги документов, предоставляемых лично заявителем:</w:t>
      </w:r>
    </w:p>
    <w:p w:rsidR="008C15C0" w:rsidRPr="00945454" w:rsidRDefault="008C15C0" w:rsidP="008C1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1) заявление о включении в перечень мест проведения ярмарок</w:t>
      </w:r>
      <w:r w:rsidRPr="00945454">
        <w:rPr>
          <w:rFonts w:eastAsiaTheme="minorHAnsi"/>
          <w:sz w:val="28"/>
          <w:szCs w:val="28"/>
          <w:lang w:eastAsia="en-US"/>
        </w:rPr>
        <w:t xml:space="preserve"> земельных участков, зданий, сооружений, а также их частей, принадлежащих заявителю на праве собственности (пользования, владения), с указанием фамилии, имени, отчества (при наличии), адреса места жительства или полного и сокращенного наименования, места нахождения юридического лица, адреса (местоположения), типа (типов) ярмарки, способа получения уведомления о принятом решении, а также способа получения уведомления о</w:t>
      </w:r>
      <w:r w:rsidR="00D761CC">
        <w:rPr>
          <w:rFonts w:eastAsiaTheme="minorHAnsi"/>
          <w:sz w:val="28"/>
          <w:szCs w:val="28"/>
          <w:lang w:eastAsia="en-US"/>
        </w:rPr>
        <w:t xml:space="preserve"> </w:t>
      </w:r>
      <w:r w:rsidRPr="00945454">
        <w:rPr>
          <w:rFonts w:eastAsiaTheme="minorHAnsi"/>
          <w:sz w:val="28"/>
          <w:szCs w:val="28"/>
          <w:lang w:eastAsia="en-US"/>
        </w:rPr>
        <w:t>согласовании проведения ярмарки на принадлежащих ему земельных участках, в зданиях, сооружениях, а также их частях</w:t>
      </w:r>
      <w:r w:rsidRPr="00945454">
        <w:rPr>
          <w:sz w:val="28"/>
          <w:szCs w:val="28"/>
        </w:rPr>
        <w:t>.</w:t>
      </w:r>
    </w:p>
    <w:p w:rsidR="009F0FF6" w:rsidRPr="00945454" w:rsidRDefault="009F0FF6" w:rsidP="00CB6269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2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стребуемых специалистами администрации, или предоставляемых заявителем по желанию:</w:t>
      </w:r>
    </w:p>
    <w:p w:rsidR="00557C12" w:rsidRPr="00945454" w:rsidRDefault="00557C12" w:rsidP="00557C1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5454">
        <w:rPr>
          <w:rFonts w:eastAsiaTheme="minorHAnsi"/>
          <w:sz w:val="28"/>
          <w:szCs w:val="28"/>
          <w:lang w:eastAsia="en-US"/>
        </w:rPr>
        <w:t>1) документ</w:t>
      </w:r>
      <w:r w:rsidR="00377B52" w:rsidRPr="00945454">
        <w:rPr>
          <w:rFonts w:eastAsiaTheme="minorHAnsi"/>
          <w:sz w:val="28"/>
          <w:szCs w:val="28"/>
          <w:lang w:eastAsia="en-US"/>
        </w:rPr>
        <w:t>ы</w:t>
      </w:r>
      <w:r w:rsidRPr="00945454">
        <w:rPr>
          <w:rFonts w:eastAsiaTheme="minorHAnsi"/>
          <w:sz w:val="28"/>
          <w:szCs w:val="28"/>
          <w:lang w:eastAsia="en-US"/>
        </w:rPr>
        <w:t>, подтверждающих право собственности (пользования, владения) на земельный участок, з</w:t>
      </w:r>
      <w:r w:rsidR="00377B52" w:rsidRPr="00945454">
        <w:rPr>
          <w:rFonts w:eastAsiaTheme="minorHAnsi"/>
          <w:sz w:val="28"/>
          <w:szCs w:val="28"/>
          <w:lang w:eastAsia="en-US"/>
        </w:rPr>
        <w:t>дание, сооружение либо их часть</w:t>
      </w:r>
      <w:r w:rsidRPr="00945454">
        <w:rPr>
          <w:rFonts w:eastAsiaTheme="minorHAnsi"/>
          <w:sz w:val="28"/>
          <w:szCs w:val="28"/>
          <w:lang w:eastAsia="en-US"/>
        </w:rPr>
        <w:t>.</w:t>
      </w:r>
    </w:p>
    <w:p w:rsidR="009F0FF6" w:rsidRPr="00945454" w:rsidRDefault="009F0FF6" w:rsidP="00CB6269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3167B9" w:rsidRPr="00945454">
        <w:rPr>
          <w:sz w:val="28"/>
          <w:szCs w:val="28"/>
        </w:rPr>
        <w:t>13</w:t>
      </w:r>
      <w:r w:rsidRPr="00945454">
        <w:rPr>
          <w:sz w:val="28"/>
          <w:szCs w:val="28"/>
        </w:rPr>
        <w:t>. Запрещается требовать от заявителя:</w:t>
      </w:r>
    </w:p>
    <w:p w:rsidR="009F0FF6" w:rsidRPr="00945454" w:rsidRDefault="009F0FF6" w:rsidP="009F0FF6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0FF6" w:rsidRPr="00945454" w:rsidRDefault="009F0FF6" w:rsidP="009F0FF6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. №210-ФЗ. «Об организации предоставления государственных и муниципальных услуг».</w:t>
      </w:r>
    </w:p>
    <w:p w:rsidR="009F0FF6" w:rsidRPr="00945454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</w:t>
      </w:r>
      <w:r w:rsidR="00B84248" w:rsidRPr="00945454">
        <w:rPr>
          <w:sz w:val="28"/>
          <w:szCs w:val="28"/>
        </w:rPr>
        <w:t>4</w:t>
      </w:r>
      <w:r w:rsidRPr="00945454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9F0FF6" w:rsidRPr="00945454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Основаниями для отказа в приеме документов являются:</w:t>
      </w:r>
    </w:p>
    <w:p w:rsidR="00CB6269" w:rsidRPr="00945454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не предъявление заявителем документа, удостоверяющего его личность;</w:t>
      </w:r>
    </w:p>
    <w:p w:rsidR="00CB6269" w:rsidRPr="00945454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обращение неуполномоченного лица;</w:t>
      </w:r>
    </w:p>
    <w:p w:rsidR="009F0FF6" w:rsidRPr="00945454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 xml:space="preserve">- отсутствие документов, которые заявитель указывает в своем </w:t>
      </w:r>
      <w:r w:rsidR="00B84248" w:rsidRPr="00945454">
        <w:rPr>
          <w:sz w:val="28"/>
          <w:szCs w:val="28"/>
        </w:rPr>
        <w:t>заявлении</w:t>
      </w:r>
      <w:r w:rsidRPr="00945454">
        <w:rPr>
          <w:sz w:val="28"/>
          <w:szCs w:val="28"/>
        </w:rPr>
        <w:t xml:space="preserve"> в качестве приложения.</w:t>
      </w:r>
    </w:p>
    <w:p w:rsidR="00377B52" w:rsidRPr="00945454" w:rsidRDefault="009F0FF6" w:rsidP="00377B52">
      <w:pPr>
        <w:tabs>
          <w:tab w:val="num" w:pos="1080"/>
          <w:tab w:val="num" w:pos="1429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          2.1</w:t>
      </w:r>
      <w:r w:rsidR="00B84248" w:rsidRPr="00945454">
        <w:rPr>
          <w:sz w:val="28"/>
          <w:szCs w:val="28"/>
        </w:rPr>
        <w:t>5</w:t>
      </w:r>
      <w:r w:rsidRPr="00945454">
        <w:rPr>
          <w:sz w:val="28"/>
          <w:szCs w:val="28"/>
        </w:rPr>
        <w:t xml:space="preserve">. </w:t>
      </w:r>
      <w:r w:rsidR="00CB6269" w:rsidRPr="00945454">
        <w:rPr>
          <w:sz w:val="28"/>
          <w:szCs w:val="28"/>
        </w:rPr>
        <w:t>Заявителю отказывается в предоставлении</w:t>
      </w:r>
      <w:r w:rsidR="00377B52" w:rsidRPr="00945454">
        <w:rPr>
          <w:sz w:val="28"/>
          <w:szCs w:val="28"/>
        </w:rPr>
        <w:t xml:space="preserve"> муниципальной услуги в случаях, если </w:t>
      </w:r>
      <w:r w:rsidR="004024EC" w:rsidRPr="00945454">
        <w:rPr>
          <w:sz w:val="28"/>
          <w:szCs w:val="28"/>
        </w:rPr>
        <w:t>земельный участок, здание, сооружение, а также их часть</w:t>
      </w:r>
      <w:r w:rsidR="00377B52" w:rsidRPr="00945454">
        <w:rPr>
          <w:sz w:val="28"/>
          <w:szCs w:val="28"/>
        </w:rPr>
        <w:t xml:space="preserve"> не отвечают требованиям к местам проведения ярмарок, установленных в пункте 5 Порядка организации ярмарок на территории Новосибирской области и продажи товаров (выполнения работ, оказания услуг) на них, утвержденного постановлением Правительства Новосибирской области от 14.07.2011 N 303-п.</w:t>
      </w:r>
    </w:p>
    <w:p w:rsidR="005A696E" w:rsidRPr="00945454" w:rsidRDefault="009F0FF6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</w:r>
      <w:r w:rsidR="005A696E" w:rsidRPr="00945454">
        <w:rPr>
          <w:sz w:val="28"/>
          <w:szCs w:val="28"/>
        </w:rPr>
        <w:t>2.1</w:t>
      </w:r>
      <w:r w:rsidR="00377B52" w:rsidRPr="00945454">
        <w:rPr>
          <w:sz w:val="28"/>
          <w:szCs w:val="28"/>
        </w:rPr>
        <w:t>6</w:t>
      </w:r>
      <w:r w:rsidR="005A696E" w:rsidRPr="00945454">
        <w:rPr>
          <w:sz w:val="28"/>
          <w:szCs w:val="28"/>
        </w:rPr>
        <w:t>. Для предоставления настоящей услуги не требуется получение дополнительных муниципальных либо государственных услуг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</w:t>
      </w:r>
      <w:r w:rsidR="00377B52" w:rsidRPr="00945454">
        <w:rPr>
          <w:sz w:val="28"/>
          <w:szCs w:val="28"/>
        </w:rPr>
        <w:t>7</w:t>
      </w:r>
      <w:r w:rsidRPr="00945454">
        <w:rPr>
          <w:sz w:val="28"/>
          <w:szCs w:val="28"/>
        </w:rPr>
        <w:t>. Муниципальная услуга предоставляется бесплатно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</w:t>
      </w:r>
      <w:r w:rsidR="00377B52" w:rsidRPr="00945454">
        <w:rPr>
          <w:sz w:val="28"/>
          <w:szCs w:val="28"/>
        </w:rPr>
        <w:t>8</w:t>
      </w:r>
      <w:r w:rsidRPr="00945454">
        <w:rPr>
          <w:sz w:val="28"/>
          <w:szCs w:val="28"/>
        </w:rPr>
        <w:t>. Максимальное время ожидания в очереди при подаче заявления о предоставлении муниципальной услуги не может превышать 30 минут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1</w:t>
      </w:r>
      <w:r w:rsidR="00377B52" w:rsidRPr="00945454">
        <w:rPr>
          <w:sz w:val="28"/>
          <w:szCs w:val="28"/>
        </w:rPr>
        <w:t>9</w:t>
      </w:r>
      <w:r w:rsidRPr="00945454">
        <w:rPr>
          <w:sz w:val="28"/>
          <w:szCs w:val="28"/>
        </w:rPr>
        <w:t>. Срок регистрации за</w:t>
      </w:r>
      <w:r w:rsidR="002A0F36" w:rsidRPr="00945454">
        <w:rPr>
          <w:sz w:val="28"/>
          <w:szCs w:val="28"/>
        </w:rPr>
        <w:t xml:space="preserve">явления </w:t>
      </w:r>
      <w:r w:rsidRPr="00945454">
        <w:rPr>
          <w:sz w:val="28"/>
          <w:szCs w:val="28"/>
        </w:rPr>
        <w:t xml:space="preserve">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 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377B52" w:rsidRPr="00945454">
        <w:rPr>
          <w:sz w:val="28"/>
          <w:szCs w:val="28"/>
        </w:rPr>
        <w:t>20</w:t>
      </w:r>
      <w:r w:rsidRPr="00945454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377B52" w:rsidRPr="00945454">
        <w:rPr>
          <w:sz w:val="28"/>
          <w:szCs w:val="28"/>
        </w:rPr>
        <w:t>20</w:t>
      </w:r>
      <w:r w:rsidRPr="00945454">
        <w:rPr>
          <w:sz w:val="28"/>
          <w:szCs w:val="28"/>
        </w:rPr>
        <w:t>.1. 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5A696E" w:rsidRPr="00945454" w:rsidRDefault="005A696E" w:rsidP="005A696E">
      <w:pPr>
        <w:tabs>
          <w:tab w:val="left" w:pos="993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          - соблюдение санитарно-эпидемиологических правил и нормативов, правил противопожарной безопасности;</w:t>
      </w:r>
    </w:p>
    <w:p w:rsidR="003D65FB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оборудование местами общественного пользования (туалеты) и местами для хранения верхней одежды</w:t>
      </w:r>
      <w:r w:rsidR="003D65FB" w:rsidRPr="00945454">
        <w:rPr>
          <w:sz w:val="28"/>
          <w:szCs w:val="28"/>
        </w:rPr>
        <w:t>;</w:t>
      </w:r>
    </w:p>
    <w:p w:rsidR="005A696E" w:rsidRPr="00945454" w:rsidRDefault="003D65FB" w:rsidP="003D65FB">
      <w:pPr>
        <w:tabs>
          <w:tab w:val="left" w:pos="851"/>
          <w:tab w:val="num" w:pos="1429"/>
          <w:tab w:val="num" w:pos="2160"/>
        </w:tabs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беспрепятственный доступ инвалидов, включая инвалидов, использующих кресла-коляски и собак-проводников</w:t>
      </w:r>
      <w:r w:rsidR="005A696E" w:rsidRPr="00945454">
        <w:rPr>
          <w:sz w:val="28"/>
          <w:szCs w:val="28"/>
        </w:rPr>
        <w:t>.</w:t>
      </w:r>
    </w:p>
    <w:p w:rsidR="005A696E" w:rsidRPr="00945454" w:rsidRDefault="001435A5" w:rsidP="001435A5">
      <w:pPr>
        <w:ind w:left="704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2.</w:t>
      </w:r>
      <w:r w:rsidR="00377B52" w:rsidRPr="00945454">
        <w:rPr>
          <w:sz w:val="28"/>
          <w:szCs w:val="28"/>
        </w:rPr>
        <w:t>20</w:t>
      </w:r>
      <w:r w:rsidRPr="00945454">
        <w:rPr>
          <w:sz w:val="28"/>
          <w:szCs w:val="28"/>
        </w:rPr>
        <w:t xml:space="preserve">.2. </w:t>
      </w:r>
      <w:r w:rsidR="005A696E" w:rsidRPr="00945454">
        <w:rPr>
          <w:sz w:val="28"/>
          <w:szCs w:val="28"/>
        </w:rPr>
        <w:t>Требования к местам для ожидания: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места для ожидания оборудуются стульями и (или) кресельными секциями, и (или) скамьями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места для ожидания находятся в холле (зале) или ином специально приспособленном помещении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в местах для ожидания предусматриваются места для получения информации о муниципальной услуге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377B52" w:rsidRPr="00945454">
        <w:rPr>
          <w:sz w:val="28"/>
          <w:szCs w:val="28"/>
        </w:rPr>
        <w:t>20</w:t>
      </w:r>
      <w:r w:rsidRPr="00945454">
        <w:rPr>
          <w:sz w:val="28"/>
          <w:szCs w:val="28"/>
        </w:rPr>
        <w:t>.3. Требования к местам для получения информации о муниципальной услуге: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</w:t>
      </w:r>
      <w:r w:rsidR="00C1057F" w:rsidRPr="00945454">
        <w:rPr>
          <w:sz w:val="28"/>
          <w:szCs w:val="28"/>
        </w:rPr>
        <w:t xml:space="preserve"> и располагаются на уровне глаз стоящего человека. При изготовлении информационных материалов для стендов используется шрифт </w:t>
      </w:r>
      <w:r w:rsidR="00C1057F" w:rsidRPr="00945454">
        <w:rPr>
          <w:sz w:val="28"/>
          <w:szCs w:val="28"/>
          <w:lang w:val="en-US"/>
        </w:rPr>
        <w:t>Times</w:t>
      </w:r>
      <w:r w:rsidR="00D761CC">
        <w:rPr>
          <w:sz w:val="28"/>
          <w:szCs w:val="28"/>
        </w:rPr>
        <w:t xml:space="preserve"> </w:t>
      </w:r>
      <w:r w:rsidR="00C1057F" w:rsidRPr="00945454">
        <w:rPr>
          <w:sz w:val="28"/>
          <w:szCs w:val="28"/>
          <w:lang w:val="en-US"/>
        </w:rPr>
        <w:t>New</w:t>
      </w:r>
      <w:r w:rsidR="00D761CC">
        <w:rPr>
          <w:sz w:val="28"/>
          <w:szCs w:val="28"/>
        </w:rPr>
        <w:t xml:space="preserve"> </w:t>
      </w:r>
      <w:r w:rsidR="00C1057F" w:rsidRPr="00945454">
        <w:rPr>
          <w:sz w:val="28"/>
          <w:szCs w:val="28"/>
          <w:lang w:val="en-US"/>
        </w:rPr>
        <w:t>Roman</w:t>
      </w:r>
      <w:r w:rsidR="00C1057F" w:rsidRPr="00945454">
        <w:rPr>
          <w:sz w:val="28"/>
          <w:szCs w:val="28"/>
        </w:rPr>
        <w:t xml:space="preserve"> размером не менее 14</w:t>
      </w:r>
      <w:r w:rsidRPr="00945454">
        <w:rPr>
          <w:sz w:val="28"/>
          <w:szCs w:val="28"/>
        </w:rPr>
        <w:t>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ab/>
        <w:t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</w:t>
      </w:r>
      <w:r w:rsidR="00377B52" w:rsidRPr="00945454">
        <w:rPr>
          <w:sz w:val="28"/>
          <w:szCs w:val="28"/>
        </w:rPr>
        <w:t>20</w:t>
      </w:r>
      <w:r w:rsidRPr="00945454">
        <w:rPr>
          <w:sz w:val="28"/>
          <w:szCs w:val="28"/>
        </w:rPr>
        <w:t>.4. Требования к местам приема заявителей: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специалисты, осуществляющие прием заявителей, обеспечиваются личными и (или) настольными идентификационными карточками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5A696E" w:rsidRPr="00945454" w:rsidRDefault="005A696E" w:rsidP="002A0F36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2</w:t>
      </w:r>
      <w:r w:rsidR="00377B52" w:rsidRPr="00945454">
        <w:rPr>
          <w:sz w:val="28"/>
          <w:szCs w:val="28"/>
        </w:rPr>
        <w:t>1</w:t>
      </w:r>
      <w:r w:rsidRPr="00945454">
        <w:rPr>
          <w:sz w:val="28"/>
          <w:szCs w:val="28"/>
        </w:rPr>
        <w:t>. Показатели качества муниципальной услуги: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выполнение должностными лицами, специалистами 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отсутствие обоснованных жалоб на действия (бездействие) должностных лиц администрации при предоставлении муниципальной услуги.</w:t>
      </w:r>
    </w:p>
    <w:p w:rsidR="005A696E" w:rsidRPr="00945454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2.2</w:t>
      </w:r>
      <w:r w:rsidR="00377B52" w:rsidRPr="00945454">
        <w:rPr>
          <w:sz w:val="28"/>
          <w:szCs w:val="28"/>
        </w:rPr>
        <w:t>2</w:t>
      </w:r>
      <w:r w:rsidRPr="00945454">
        <w:rPr>
          <w:sz w:val="28"/>
          <w:szCs w:val="28"/>
        </w:rPr>
        <w:t>. Показатели доступности предоставления муниципальной услуги: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 xml:space="preserve">- доля заявителей, получивших </w:t>
      </w:r>
      <w:r w:rsidR="003613CE" w:rsidRPr="00945454">
        <w:rPr>
          <w:sz w:val="28"/>
          <w:szCs w:val="28"/>
        </w:rPr>
        <w:t>муниципальную услугу</w:t>
      </w:r>
      <w:r w:rsidRPr="00945454">
        <w:rPr>
          <w:sz w:val="28"/>
          <w:szCs w:val="28"/>
        </w:rPr>
        <w:t xml:space="preserve"> по отношению к общему количеству поступивших заявок на получение муниципальной услуги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открытость и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</w:t>
      </w:r>
      <w:r w:rsidR="00D761CC">
        <w:rPr>
          <w:sz w:val="28"/>
          <w:szCs w:val="28"/>
        </w:rPr>
        <w:t xml:space="preserve"> Новобибеевского</w:t>
      </w:r>
      <w:r w:rsidR="00AB0316">
        <w:rPr>
          <w:sz w:val="28"/>
          <w:szCs w:val="28"/>
        </w:rPr>
        <w:t xml:space="preserve"> сельсовета</w:t>
      </w:r>
      <w:r w:rsidRPr="00945454">
        <w:rPr>
          <w:sz w:val="28"/>
          <w:szCs w:val="28"/>
        </w:rPr>
        <w:t>, Едином портале государственных и муниципальных услуг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 xml:space="preserve">- пешеходная доступность от остановок общественного транспорта до, здания, структурного подразделения администрации </w:t>
      </w:r>
      <w:r w:rsidR="00D761CC">
        <w:rPr>
          <w:sz w:val="28"/>
          <w:szCs w:val="28"/>
        </w:rPr>
        <w:t xml:space="preserve">Новобибеевского </w:t>
      </w:r>
      <w:r w:rsidR="00AB0316">
        <w:rPr>
          <w:sz w:val="28"/>
          <w:szCs w:val="28"/>
        </w:rPr>
        <w:t>сельсовета</w:t>
      </w:r>
      <w:r w:rsidRPr="00945454">
        <w:rPr>
          <w:sz w:val="28"/>
          <w:szCs w:val="28"/>
        </w:rPr>
        <w:t>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ab/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A696E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66B19" w:rsidRPr="00945454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</w:t>
      </w:r>
      <w:r w:rsidR="00266B19" w:rsidRPr="00945454">
        <w:rPr>
          <w:sz w:val="28"/>
          <w:szCs w:val="28"/>
        </w:rPr>
        <w:t>;</w:t>
      </w:r>
    </w:p>
    <w:p w:rsidR="00266B19" w:rsidRPr="00945454" w:rsidRDefault="00266B19" w:rsidP="00266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266B19" w:rsidRPr="00945454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66B19" w:rsidRPr="00945454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266B19" w:rsidRPr="00945454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- оказание работниками </w:t>
      </w:r>
      <w:r w:rsidR="00226FDF" w:rsidRPr="00945454">
        <w:rPr>
          <w:sz w:val="28"/>
          <w:szCs w:val="28"/>
        </w:rPr>
        <w:t xml:space="preserve">администрации </w:t>
      </w:r>
      <w:r w:rsidRPr="00945454">
        <w:rPr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5A696E" w:rsidRPr="00945454" w:rsidRDefault="005A696E" w:rsidP="005A696E">
      <w:pPr>
        <w:pStyle w:val="ad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2.2</w:t>
      </w:r>
      <w:r w:rsidR="00377B52" w:rsidRPr="00945454">
        <w:rPr>
          <w:sz w:val="28"/>
          <w:szCs w:val="28"/>
        </w:rPr>
        <w:t>3</w:t>
      </w:r>
      <w:r w:rsidRPr="00945454">
        <w:rPr>
          <w:sz w:val="28"/>
          <w:szCs w:val="28"/>
        </w:rPr>
        <w:t>. Предоставление муниципальной услуги возможно на базе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отрудникам Администрации, ответственным за регистрацию поступивших документов в ИС МАИС. 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 результат предоставления муниципальной услуги направляется в МФЦ для выдачи заявителю.</w:t>
      </w:r>
    </w:p>
    <w:p w:rsidR="005A696E" w:rsidRPr="00945454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Заявление на предоставление муниципальной услуги в форме электронного документа и документы, необходимые для предоставления муниципальной услуги (скан-копии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</w:t>
      </w:r>
      <w:r w:rsidRPr="00945454">
        <w:rPr>
          <w:sz w:val="28"/>
          <w:szCs w:val="28"/>
        </w:rPr>
        <w:lastRenderedPageBreak/>
        <w:t>необходимых документов осуществляется заявителем в соответствии с инструкциями, размещенными на Едином портале.</w:t>
      </w:r>
    </w:p>
    <w:p w:rsidR="005A696E" w:rsidRPr="00945454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96E" w:rsidRPr="00945454" w:rsidRDefault="005A696E" w:rsidP="005A696E">
      <w:pPr>
        <w:pStyle w:val="14pt1"/>
        <w:ind w:firstLine="0"/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3. Состав, последовательность и сроки выполнения</w:t>
      </w:r>
    </w:p>
    <w:p w:rsidR="005A696E" w:rsidRPr="00945454" w:rsidRDefault="005A696E" w:rsidP="005A696E">
      <w:pPr>
        <w:pStyle w:val="14pt1"/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административных процедур в многофункциональных центрах</w:t>
      </w:r>
    </w:p>
    <w:p w:rsidR="005A696E" w:rsidRPr="00945454" w:rsidRDefault="005A696E" w:rsidP="005A696E">
      <w:pPr>
        <w:pStyle w:val="14pt1"/>
        <w:jc w:val="center"/>
        <w:rPr>
          <w:b/>
          <w:sz w:val="28"/>
          <w:szCs w:val="28"/>
        </w:rPr>
      </w:pPr>
    </w:p>
    <w:p w:rsidR="005A696E" w:rsidRPr="00945454" w:rsidRDefault="005A696E" w:rsidP="009D57D6">
      <w:pPr>
        <w:tabs>
          <w:tab w:val="num" w:pos="0"/>
          <w:tab w:val="num" w:pos="36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Pr="00945454">
        <w:rPr>
          <w:sz w:val="28"/>
          <w:szCs w:val="28"/>
        </w:rPr>
        <w:tab/>
        <w:t>3.1. Прием заявления о предоставлении муниципальной услуги.</w:t>
      </w:r>
    </w:p>
    <w:p w:rsidR="005A696E" w:rsidRPr="00945454" w:rsidRDefault="005A696E" w:rsidP="005A696E">
      <w:pPr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Данное действие осуществляется сотрудником администрации, ответственным за прием и регистрацию документов.</w:t>
      </w:r>
    </w:p>
    <w:p w:rsidR="005A696E" w:rsidRPr="00945454" w:rsidRDefault="005A696E" w:rsidP="005A696E">
      <w:pPr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Срок совершения действия составляет 10 минут с момента представления заявителем документов.</w:t>
      </w:r>
    </w:p>
    <w:p w:rsidR="005A696E" w:rsidRPr="00945454" w:rsidRDefault="009D57D6" w:rsidP="009D57D6">
      <w:pPr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3.2. </w:t>
      </w:r>
      <w:r w:rsidR="005A696E" w:rsidRPr="00945454">
        <w:rPr>
          <w:sz w:val="28"/>
          <w:szCs w:val="28"/>
        </w:rPr>
        <w:t>Регистрация заявления.</w:t>
      </w:r>
    </w:p>
    <w:p w:rsidR="005A696E" w:rsidRPr="00945454" w:rsidRDefault="005A696E" w:rsidP="005A696E">
      <w:pPr>
        <w:tabs>
          <w:tab w:val="num" w:pos="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Данное действие осуществляется специалистом администрации, ответственным за прием и регистрацию документов.</w:t>
      </w:r>
    </w:p>
    <w:p w:rsidR="005A696E" w:rsidRPr="00945454" w:rsidRDefault="005A696E" w:rsidP="005A696E">
      <w:pPr>
        <w:tabs>
          <w:tab w:val="num" w:pos="0"/>
        </w:tabs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Срок совершения действия составляет 1 рабочий день с момента представления заявителем документов.</w:t>
      </w:r>
    </w:p>
    <w:p w:rsidR="005A696E" w:rsidRPr="00945454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В случае представления заявления и документов, необходимых для предоставления муниципальной услуги через МФЦ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егистрации сотрудникам Администрации, ответственным за прием и регистрацию документов в ИС МАИС. 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5A696E" w:rsidRPr="00945454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454">
        <w:rPr>
          <w:sz w:val="28"/>
          <w:szCs w:val="28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ставленные заявителем в традиционной форме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3.3. Проверка наличия всех необходимых документов и их соответствие требованиям действующего законодательства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Данное действие осуществляется специалистом, ответственным за исполнение административной процедуры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Срок совершения действия составляет 3 рабочих дня с момента регистрации заявления о предоставлении земельного участка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3.</w:t>
      </w:r>
      <w:r w:rsidR="000E555C" w:rsidRPr="00945454">
        <w:rPr>
          <w:sz w:val="28"/>
          <w:szCs w:val="28"/>
        </w:rPr>
        <w:t>4</w:t>
      </w:r>
      <w:r w:rsidRPr="00945454">
        <w:rPr>
          <w:sz w:val="28"/>
          <w:szCs w:val="28"/>
        </w:rPr>
        <w:t xml:space="preserve">. При наличии необходимых документов и их соответствии требованиям, установленным действующим законодательством, принимается решение </w:t>
      </w:r>
      <w:r w:rsidR="00371582" w:rsidRPr="00945454">
        <w:rPr>
          <w:sz w:val="28"/>
          <w:szCs w:val="28"/>
        </w:rPr>
        <w:t xml:space="preserve">о включении </w:t>
      </w:r>
      <w:r w:rsidR="004024EC" w:rsidRPr="00945454">
        <w:rPr>
          <w:sz w:val="28"/>
          <w:szCs w:val="28"/>
        </w:rPr>
        <w:t>земельного участка, здания, сооружения, а также их части</w:t>
      </w:r>
      <w:r w:rsidR="00371582" w:rsidRPr="00945454">
        <w:rPr>
          <w:sz w:val="28"/>
          <w:szCs w:val="28"/>
        </w:rPr>
        <w:t xml:space="preserve"> в перечень мест проведения ярмарок</w:t>
      </w:r>
      <w:r w:rsidR="00075945" w:rsidRPr="00945454">
        <w:rPr>
          <w:sz w:val="28"/>
          <w:szCs w:val="28"/>
        </w:rPr>
        <w:t>,</w:t>
      </w:r>
      <w:r w:rsidR="00D761CC">
        <w:rPr>
          <w:sz w:val="28"/>
          <w:szCs w:val="28"/>
        </w:rPr>
        <w:t xml:space="preserve"> </w:t>
      </w:r>
      <w:r w:rsidR="007F004F" w:rsidRPr="00945454">
        <w:rPr>
          <w:sz w:val="28"/>
          <w:szCs w:val="28"/>
        </w:rPr>
        <w:t>которое</w:t>
      </w:r>
      <w:r w:rsidR="00D761CC">
        <w:rPr>
          <w:sz w:val="28"/>
          <w:szCs w:val="28"/>
        </w:rPr>
        <w:t xml:space="preserve"> </w:t>
      </w:r>
      <w:r w:rsidR="007F004F" w:rsidRPr="00945454">
        <w:rPr>
          <w:sz w:val="28"/>
          <w:szCs w:val="28"/>
        </w:rPr>
        <w:t>направляется</w:t>
      </w:r>
      <w:r w:rsidRPr="00945454">
        <w:rPr>
          <w:sz w:val="28"/>
          <w:szCs w:val="28"/>
        </w:rPr>
        <w:t xml:space="preserve"> заявителю</w:t>
      </w:r>
      <w:r w:rsidR="007F004F" w:rsidRPr="00945454">
        <w:rPr>
          <w:sz w:val="28"/>
          <w:szCs w:val="28"/>
        </w:rPr>
        <w:t xml:space="preserve"> способом, указанным в заявлении</w:t>
      </w:r>
      <w:r w:rsidRPr="00945454">
        <w:rPr>
          <w:sz w:val="28"/>
          <w:szCs w:val="28"/>
        </w:rPr>
        <w:t>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 xml:space="preserve">Срок совершения действия составляет </w:t>
      </w:r>
      <w:r w:rsidR="007F004F" w:rsidRPr="00945454">
        <w:rPr>
          <w:sz w:val="28"/>
          <w:szCs w:val="28"/>
        </w:rPr>
        <w:t>7</w:t>
      </w:r>
      <w:r w:rsidR="00D761CC">
        <w:rPr>
          <w:sz w:val="28"/>
          <w:szCs w:val="28"/>
        </w:rPr>
        <w:t xml:space="preserve"> </w:t>
      </w:r>
      <w:r w:rsidR="007F004F" w:rsidRPr="00945454">
        <w:rPr>
          <w:sz w:val="28"/>
          <w:szCs w:val="28"/>
        </w:rPr>
        <w:t xml:space="preserve">рабочих </w:t>
      </w:r>
      <w:r w:rsidR="00120B78" w:rsidRPr="00945454">
        <w:rPr>
          <w:sz w:val="28"/>
          <w:szCs w:val="28"/>
        </w:rPr>
        <w:t>дней со дня поступления заявления и прилагаемых к нему документов</w:t>
      </w:r>
      <w:r w:rsidRPr="00945454">
        <w:rPr>
          <w:sz w:val="28"/>
          <w:szCs w:val="28"/>
        </w:rPr>
        <w:t>.</w:t>
      </w:r>
    </w:p>
    <w:p w:rsidR="005A696E" w:rsidRPr="00945454" w:rsidRDefault="005A696E" w:rsidP="00402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54">
        <w:rPr>
          <w:sz w:val="28"/>
          <w:szCs w:val="28"/>
        </w:rPr>
        <w:lastRenderedPageBreak/>
        <w:tab/>
        <w:t>3.</w:t>
      </w:r>
      <w:r w:rsidR="000E555C" w:rsidRPr="00945454">
        <w:rPr>
          <w:sz w:val="28"/>
          <w:szCs w:val="28"/>
        </w:rPr>
        <w:t>5</w:t>
      </w:r>
      <w:r w:rsidRPr="00945454">
        <w:rPr>
          <w:sz w:val="28"/>
          <w:szCs w:val="28"/>
        </w:rPr>
        <w:t xml:space="preserve">. При отсутствии оснований для </w:t>
      </w:r>
      <w:r w:rsidR="00371582" w:rsidRPr="00945454">
        <w:rPr>
          <w:sz w:val="28"/>
          <w:szCs w:val="28"/>
        </w:rPr>
        <w:t xml:space="preserve">включения </w:t>
      </w:r>
      <w:r w:rsidR="004024EC" w:rsidRPr="00945454">
        <w:rPr>
          <w:rFonts w:eastAsiaTheme="minorHAnsi"/>
          <w:sz w:val="28"/>
          <w:szCs w:val="28"/>
          <w:lang w:eastAsia="en-US"/>
        </w:rPr>
        <w:t>земельного участка, здания, сооружения, а также их части</w:t>
      </w:r>
      <w:r w:rsidR="00371582" w:rsidRPr="00945454">
        <w:rPr>
          <w:sz w:val="28"/>
          <w:szCs w:val="28"/>
        </w:rPr>
        <w:t xml:space="preserve"> в перечень мест проведения ярмарок </w:t>
      </w:r>
      <w:r w:rsidR="007F004F" w:rsidRPr="00945454">
        <w:rPr>
          <w:sz w:val="28"/>
          <w:szCs w:val="28"/>
        </w:rPr>
        <w:t>в</w:t>
      </w:r>
      <w:r w:rsidRPr="00945454">
        <w:rPr>
          <w:sz w:val="28"/>
          <w:szCs w:val="28"/>
        </w:rPr>
        <w:t xml:space="preserve"> адрес заявителя отправляется письменное уведомление об отказе в предоставлении муниципальной услуги</w:t>
      </w:r>
      <w:r w:rsidR="007F004F" w:rsidRPr="00945454">
        <w:rPr>
          <w:sz w:val="28"/>
          <w:szCs w:val="28"/>
        </w:rPr>
        <w:t xml:space="preserve"> с указанием причины отказа, способом, указанным в заявлении</w:t>
      </w:r>
      <w:r w:rsidRPr="00945454">
        <w:rPr>
          <w:sz w:val="28"/>
          <w:szCs w:val="28"/>
        </w:rPr>
        <w:t>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  <w:t>3.</w:t>
      </w:r>
      <w:r w:rsidR="000E555C" w:rsidRPr="00945454">
        <w:rPr>
          <w:sz w:val="28"/>
          <w:szCs w:val="28"/>
        </w:rPr>
        <w:t>6</w:t>
      </w:r>
      <w:r w:rsidRPr="00945454">
        <w:rPr>
          <w:sz w:val="28"/>
          <w:szCs w:val="28"/>
        </w:rPr>
        <w:t>. При подаче заявления на оказание муниципальной услуги через МФЦ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. Заявитель может получить сведения о ходе ее исполнения посредством call-центра МФЦ и sms-информирования.</w:t>
      </w:r>
    </w:p>
    <w:p w:rsidR="005A696E" w:rsidRPr="00945454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45454">
        <w:rPr>
          <w:sz w:val="28"/>
          <w:szCs w:val="28"/>
        </w:rPr>
        <w:tab/>
      </w:r>
      <w:r w:rsidR="002B1DCD" w:rsidRPr="00945454">
        <w:rPr>
          <w:sz w:val="28"/>
          <w:szCs w:val="28"/>
        </w:rPr>
        <w:t>3.</w:t>
      </w:r>
      <w:r w:rsidR="000E555C" w:rsidRPr="00945454">
        <w:rPr>
          <w:sz w:val="28"/>
          <w:szCs w:val="28"/>
        </w:rPr>
        <w:t>7</w:t>
      </w:r>
      <w:r w:rsidR="002B1DCD" w:rsidRPr="00945454">
        <w:rPr>
          <w:sz w:val="28"/>
          <w:szCs w:val="28"/>
        </w:rPr>
        <w:t xml:space="preserve">. </w:t>
      </w:r>
      <w:r w:rsidRPr="00945454">
        <w:rPr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</w:t>
      </w:r>
      <w:r w:rsidR="00A872CE" w:rsidRPr="00945454">
        <w:rPr>
          <w:sz w:val="28"/>
          <w:szCs w:val="28"/>
        </w:rPr>
        <w:t>2</w:t>
      </w:r>
      <w:r w:rsidRPr="00945454">
        <w:rPr>
          <w:sz w:val="28"/>
          <w:szCs w:val="28"/>
        </w:rPr>
        <w:t xml:space="preserve"> к настоящему административному регламенту.</w:t>
      </w:r>
    </w:p>
    <w:p w:rsidR="005A696E" w:rsidRPr="00945454" w:rsidRDefault="005A696E" w:rsidP="005A696E">
      <w:pPr>
        <w:pStyle w:val="ad"/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4. Формы контроля за предоставлением муниципальной услуги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 xml:space="preserve">4.1. Текущий контроль за соблюдением последовательности административных действий, определенных административным регламентом, и принятием в ходе ее предоставления решений, осуществляется </w:t>
      </w:r>
      <w:r w:rsidR="002B1DCD" w:rsidRPr="00945454">
        <w:rPr>
          <w:sz w:val="28"/>
          <w:szCs w:val="28"/>
        </w:rPr>
        <w:t>Г</w:t>
      </w:r>
      <w:r w:rsidRPr="00945454">
        <w:rPr>
          <w:sz w:val="28"/>
          <w:szCs w:val="28"/>
        </w:rPr>
        <w:t>лав</w:t>
      </w:r>
      <w:r w:rsidR="002B1DCD" w:rsidRPr="00945454">
        <w:rPr>
          <w:sz w:val="28"/>
          <w:szCs w:val="28"/>
        </w:rPr>
        <w:t>ой</w:t>
      </w:r>
      <w:r w:rsidR="00AB0316">
        <w:rPr>
          <w:sz w:val="28"/>
          <w:szCs w:val="28"/>
        </w:rPr>
        <w:t xml:space="preserve"> </w:t>
      </w:r>
      <w:r w:rsidR="00D761CC">
        <w:rPr>
          <w:sz w:val="28"/>
          <w:szCs w:val="28"/>
        </w:rPr>
        <w:t xml:space="preserve">Новобибеевского </w:t>
      </w:r>
      <w:r w:rsidR="00AB0316">
        <w:rPr>
          <w:sz w:val="28"/>
          <w:szCs w:val="28"/>
        </w:rPr>
        <w:t xml:space="preserve">сельсовета </w:t>
      </w:r>
      <w:r w:rsidRPr="00945454">
        <w:rPr>
          <w:sz w:val="28"/>
          <w:szCs w:val="28"/>
        </w:rPr>
        <w:t>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 xml:space="preserve">4.2. Контроль за полнотой и качеством предоставления муниципальной услуги включает в себя: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Ответственность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по предоставлению муниципальной услуги, закрепляется в их должностных инструкциях.</w:t>
      </w:r>
    </w:p>
    <w:p w:rsidR="005A696E" w:rsidRPr="00945454" w:rsidRDefault="005A696E" w:rsidP="005A696E">
      <w:pPr>
        <w:pStyle w:val="14pt1"/>
        <w:widowControl w:val="0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4.3. Порядок и формы контроля за предоставлением муниципальной услуги со стороны граждан, их объединений и организаций.</w:t>
      </w:r>
    </w:p>
    <w:p w:rsidR="005A696E" w:rsidRPr="00945454" w:rsidRDefault="005A696E" w:rsidP="005A696E">
      <w:pPr>
        <w:pStyle w:val="14pt1"/>
        <w:widowControl w:val="0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 xml:space="preserve"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</w:t>
      </w:r>
      <w:r w:rsidRPr="00945454">
        <w:rPr>
          <w:sz w:val="28"/>
          <w:szCs w:val="28"/>
        </w:rPr>
        <w:lastRenderedPageBreak/>
        <w:t>нормативных правовых актов Российской Федерации и Новосибирской области, положений административного регламента, устанавливающих требования по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Письменное обращение, поступившее в адрес администрации, рассматривается в течение 15 (пятнадцати) дней со дня регистрации письменного обращения.</w:t>
      </w:r>
    </w:p>
    <w:p w:rsidR="005A696E" w:rsidRPr="00945454" w:rsidRDefault="005A696E" w:rsidP="005A696E">
      <w:pPr>
        <w:pStyle w:val="ad"/>
        <w:jc w:val="center"/>
        <w:rPr>
          <w:b/>
          <w:sz w:val="28"/>
          <w:szCs w:val="28"/>
        </w:rPr>
      </w:pPr>
      <w:r w:rsidRPr="0094545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оказывающего муниципальную услугу, а также должностных лиц</w:t>
      </w:r>
    </w:p>
    <w:p w:rsidR="005A696E" w:rsidRPr="00945454" w:rsidRDefault="005A696E" w:rsidP="005A696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45454">
        <w:rPr>
          <w:sz w:val="28"/>
          <w:szCs w:val="28"/>
        </w:rPr>
        <w:tab/>
        <w:t>5.1.</w:t>
      </w:r>
      <w:r w:rsidRPr="00945454">
        <w:rPr>
          <w:rFonts w:eastAsia="Calibri"/>
          <w:bCs/>
          <w:sz w:val="28"/>
          <w:szCs w:val="28"/>
        </w:rPr>
        <w:t xml:space="preserve"> Предметом досудебного (внесудебного) обжалования заявителем </w:t>
      </w:r>
      <w:r w:rsidRPr="00945454">
        <w:rPr>
          <w:sz w:val="28"/>
          <w:szCs w:val="28"/>
        </w:rPr>
        <w:t xml:space="preserve">могут являться </w:t>
      </w:r>
      <w:r w:rsidRPr="00945454">
        <w:rPr>
          <w:rFonts w:eastAsia="Calibri"/>
          <w:bCs/>
          <w:sz w:val="28"/>
          <w:szCs w:val="28"/>
        </w:rPr>
        <w:t xml:space="preserve">решения и действия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. </w:t>
      </w:r>
    </w:p>
    <w:p w:rsidR="005A696E" w:rsidRPr="00945454" w:rsidRDefault="005A696E" w:rsidP="005A696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5A696E" w:rsidRPr="00945454" w:rsidRDefault="005A696E" w:rsidP="005A696E">
      <w:pPr>
        <w:pStyle w:val="14pt1"/>
        <w:ind w:firstLine="0"/>
        <w:rPr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ab/>
      </w:r>
      <w:r w:rsidRPr="00945454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2) нарушение срока предоставления муниципальной услуги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3) 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4) отказ в приеме у заявителя документов, предоставление которых предусмотрено административным регламентом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5) отказ в предоставлении муниципальной услуги, если основания отказа не предусмотрены административным регламентом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6) 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5.2. </w:t>
      </w:r>
      <w:r w:rsidRPr="00945454">
        <w:rPr>
          <w:rFonts w:eastAsia="Calibri"/>
          <w:bCs/>
          <w:sz w:val="28"/>
          <w:szCs w:val="28"/>
        </w:rPr>
        <w:t>Общие требования к порядку подачи и рассмотрения жалобы: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5.2.1. </w:t>
      </w:r>
      <w:r w:rsidRPr="00945454">
        <w:rPr>
          <w:rFonts w:eastAsia="Calibri"/>
          <w:bCs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5.2.2. </w:t>
      </w:r>
      <w:r w:rsidRPr="00945454">
        <w:rPr>
          <w:rFonts w:eastAsia="Calibri"/>
          <w:bCs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</w:t>
      </w:r>
      <w:r w:rsidRPr="00945454">
        <w:rPr>
          <w:rFonts w:eastAsia="Calibri"/>
          <w:bCs/>
          <w:sz w:val="28"/>
          <w:szCs w:val="28"/>
        </w:rPr>
        <w:lastRenderedPageBreak/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5.2.3. </w:t>
      </w:r>
      <w:r w:rsidRPr="00945454">
        <w:rPr>
          <w:rFonts w:eastAsia="Calibri"/>
          <w:bCs/>
          <w:sz w:val="28"/>
          <w:szCs w:val="28"/>
        </w:rPr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а 5.1. настоящего регламента и настоящего раздела не применяются.</w:t>
      </w:r>
    </w:p>
    <w:p w:rsidR="005A696E" w:rsidRPr="00945454" w:rsidRDefault="005A696E" w:rsidP="005A696E">
      <w:pPr>
        <w:pStyle w:val="14pt1"/>
        <w:ind w:firstLine="709"/>
        <w:rPr>
          <w:sz w:val="28"/>
          <w:szCs w:val="28"/>
        </w:rPr>
      </w:pPr>
      <w:r w:rsidRPr="00945454">
        <w:rPr>
          <w:sz w:val="28"/>
          <w:szCs w:val="28"/>
        </w:rPr>
        <w:t>Жалоба должна содержать: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sz w:val="28"/>
          <w:szCs w:val="28"/>
        </w:rPr>
        <w:t xml:space="preserve">- </w:t>
      </w:r>
      <w:r w:rsidRPr="00945454">
        <w:rPr>
          <w:rFonts w:eastAsia="Calibri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945454">
        <w:rPr>
          <w:rFonts w:eastAsia="Calibri"/>
          <w:bCs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- отказывает в удовлетворении жалобы. 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Не позднее дня, следующего за днем принятия решения в удовлетворении жалобы либо в отказе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945454">
        <w:rPr>
          <w:rFonts w:eastAsia="Calibri"/>
          <w:bCs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9" w:history="1">
        <w:r w:rsidRPr="00945454">
          <w:rPr>
            <w:rFonts w:eastAsia="Calibri"/>
            <w:bCs/>
            <w:sz w:val="28"/>
            <w:szCs w:val="28"/>
          </w:rPr>
          <w:t>законом</w:t>
        </w:r>
      </w:hyperlink>
      <w:r w:rsidRPr="00945454">
        <w:rPr>
          <w:rFonts w:eastAsia="Calibri"/>
          <w:bCs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</w:p>
    <w:p w:rsidR="005A696E" w:rsidRPr="00945454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</w:p>
    <w:p w:rsidR="005A696E" w:rsidRPr="00945454" w:rsidRDefault="005A696E" w:rsidP="005A696E">
      <w:pPr>
        <w:spacing w:after="200" w:line="276" w:lineRule="auto"/>
        <w:rPr>
          <w:sz w:val="28"/>
          <w:szCs w:val="28"/>
        </w:rPr>
      </w:pPr>
      <w:r w:rsidRPr="00945454">
        <w:rPr>
          <w:sz w:val="28"/>
          <w:szCs w:val="28"/>
        </w:rPr>
        <w:br w:type="page"/>
      </w:r>
    </w:p>
    <w:p w:rsidR="007B40F7" w:rsidRPr="00945454" w:rsidRDefault="007B40F7" w:rsidP="00D410DF">
      <w:pPr>
        <w:ind w:left="5245"/>
      </w:pPr>
      <w:r w:rsidRPr="00945454">
        <w:lastRenderedPageBreak/>
        <w:t>ПРИЛОЖЕНИЕ № 1</w:t>
      </w:r>
    </w:p>
    <w:p w:rsidR="00D410DF" w:rsidRPr="00945454" w:rsidRDefault="007B40F7" w:rsidP="00D410DF">
      <w:pPr>
        <w:ind w:left="5245"/>
        <w:rPr>
          <w:rFonts w:ascii="Times New Roman CYR" w:hAnsi="Times New Roman CYR" w:cs="Times New Roman CYR"/>
        </w:rPr>
      </w:pPr>
      <w:r w:rsidRPr="00945454">
        <w:t xml:space="preserve">к административному регламенту </w:t>
      </w:r>
      <w:r w:rsidRPr="00945454">
        <w:rPr>
          <w:rFonts w:ascii="Times New Roman CYR" w:hAnsi="Times New Roman CYR" w:cs="Times New Roman CYR"/>
        </w:rPr>
        <w:t xml:space="preserve">предоставления муниципальной услуги </w:t>
      </w:r>
      <w:r w:rsidR="00371582" w:rsidRPr="00945454">
        <w:rPr>
          <w:rFonts w:ascii="Times New Roman CYR" w:hAnsi="Times New Roman CYR" w:cs="Times New Roman CYR"/>
        </w:rPr>
        <w:t xml:space="preserve">по включению </w:t>
      </w:r>
      <w:r w:rsidR="004024EC" w:rsidRPr="00945454">
        <w:rPr>
          <w:rFonts w:ascii="Times New Roman CYR" w:hAnsi="Times New Roman CYR" w:cs="Times New Roman CYR"/>
        </w:rPr>
        <w:t xml:space="preserve"> земельного участка, здания, сооружения, а также их части</w:t>
      </w:r>
      <w:r w:rsidR="00371582" w:rsidRPr="00945454">
        <w:rPr>
          <w:rFonts w:ascii="Times New Roman CYR" w:hAnsi="Times New Roman CYR" w:cs="Times New Roman CYR"/>
        </w:rPr>
        <w:t xml:space="preserve"> в перечень мест проведения ярмарок на территории </w:t>
      </w:r>
      <w:r w:rsidR="00D761CC">
        <w:rPr>
          <w:rFonts w:ascii="Times New Roman CYR" w:hAnsi="Times New Roman CYR" w:cs="Times New Roman CYR"/>
        </w:rPr>
        <w:t xml:space="preserve"> Новобибеевского </w:t>
      </w:r>
      <w:r w:rsidR="00AB0316">
        <w:rPr>
          <w:rFonts w:ascii="Times New Roman CYR" w:hAnsi="Times New Roman CYR" w:cs="Times New Roman CYR"/>
        </w:rPr>
        <w:t xml:space="preserve">сельсовета </w:t>
      </w:r>
      <w:r w:rsidRPr="00945454">
        <w:rPr>
          <w:rFonts w:ascii="Times New Roman CYR" w:hAnsi="Times New Roman CYR" w:cs="Times New Roman CYR"/>
        </w:rPr>
        <w:t xml:space="preserve">Болотнинского района </w:t>
      </w:r>
    </w:p>
    <w:p w:rsidR="007B40F7" w:rsidRPr="00945454" w:rsidRDefault="007B40F7" w:rsidP="00D410DF">
      <w:pPr>
        <w:ind w:left="5245"/>
      </w:pPr>
      <w:r w:rsidRPr="00945454">
        <w:rPr>
          <w:rFonts w:ascii="Times New Roman CYR" w:hAnsi="Times New Roman CYR" w:cs="Times New Roman CYR"/>
        </w:rPr>
        <w:t>Новосибирской области</w:t>
      </w:r>
    </w:p>
    <w:p w:rsidR="00D410DF" w:rsidRPr="00945454" w:rsidRDefault="00D410DF" w:rsidP="00D410DF">
      <w:pPr>
        <w:jc w:val="right"/>
        <w:rPr>
          <w:sz w:val="28"/>
          <w:szCs w:val="28"/>
        </w:rPr>
      </w:pPr>
    </w:p>
    <w:p w:rsidR="000306E8" w:rsidRPr="00945454" w:rsidRDefault="000306E8" w:rsidP="005A696E">
      <w:pPr>
        <w:jc w:val="center"/>
      </w:pPr>
    </w:p>
    <w:p w:rsidR="005A696E" w:rsidRPr="00945454" w:rsidRDefault="005A696E" w:rsidP="005A696E">
      <w:pPr>
        <w:jc w:val="center"/>
      </w:pPr>
      <w:r w:rsidRPr="00945454">
        <w:t>БЛОК- СХЕМА</w:t>
      </w:r>
    </w:p>
    <w:p w:rsidR="005A696E" w:rsidRPr="00945454" w:rsidRDefault="005A696E" w:rsidP="005A696E">
      <w:pPr>
        <w:jc w:val="center"/>
      </w:pPr>
      <w:r w:rsidRPr="00945454">
        <w:t xml:space="preserve">предоставления муниципальной услуги </w:t>
      </w:r>
    </w:p>
    <w:p w:rsidR="00075945" w:rsidRPr="00945454" w:rsidRDefault="00371582" w:rsidP="005A696E">
      <w:pPr>
        <w:jc w:val="center"/>
      </w:pPr>
      <w:r w:rsidRPr="00945454">
        <w:rPr>
          <w:rFonts w:ascii="Times New Roman CYR" w:hAnsi="Times New Roman CYR" w:cs="Times New Roman CYR"/>
        </w:rPr>
        <w:t xml:space="preserve">по включению </w:t>
      </w:r>
      <w:r w:rsidR="004024EC" w:rsidRPr="00945454">
        <w:rPr>
          <w:rFonts w:ascii="Times New Roman CYR" w:hAnsi="Times New Roman CYR" w:cs="Times New Roman CYR"/>
        </w:rPr>
        <w:t>земельного участка, здания, сооружения, а также их части</w:t>
      </w:r>
      <w:r w:rsidRPr="00945454">
        <w:rPr>
          <w:rFonts w:ascii="Times New Roman CYR" w:hAnsi="Times New Roman CYR" w:cs="Times New Roman CYR"/>
        </w:rPr>
        <w:t xml:space="preserve"> в перечень мест проведения ярмарок на территории</w:t>
      </w:r>
      <w:r w:rsidR="007B40F7" w:rsidRPr="00945454">
        <w:rPr>
          <w:rFonts w:ascii="Times New Roman CYR" w:hAnsi="Times New Roman CYR" w:cs="Times New Roman CYR"/>
        </w:rPr>
        <w:t xml:space="preserve"> </w:t>
      </w:r>
      <w:r w:rsidR="00AB0316">
        <w:rPr>
          <w:rFonts w:ascii="Times New Roman CYR" w:hAnsi="Times New Roman CYR" w:cs="Times New Roman CYR"/>
        </w:rPr>
        <w:t xml:space="preserve"> </w:t>
      </w:r>
      <w:r w:rsidR="00D761CC">
        <w:rPr>
          <w:rFonts w:ascii="Times New Roman CYR" w:hAnsi="Times New Roman CYR" w:cs="Times New Roman CYR"/>
        </w:rPr>
        <w:t>Новобибеевского</w:t>
      </w:r>
      <w:r w:rsidR="00AB0316">
        <w:rPr>
          <w:rFonts w:ascii="Times New Roman CYR" w:hAnsi="Times New Roman CYR" w:cs="Times New Roman CYR"/>
        </w:rPr>
        <w:t xml:space="preserve"> сельсовета </w:t>
      </w:r>
      <w:r w:rsidR="007B40F7" w:rsidRPr="00945454">
        <w:rPr>
          <w:rFonts w:ascii="Times New Roman CYR" w:hAnsi="Times New Roman CYR" w:cs="Times New Roman CYR"/>
        </w:rPr>
        <w:t>Болотнинского района Новосибирской области</w:t>
      </w:r>
    </w:p>
    <w:p w:rsidR="005A696E" w:rsidRPr="00945454" w:rsidRDefault="005A696E" w:rsidP="005A696E">
      <w:pPr>
        <w:jc w:val="center"/>
        <w:rPr>
          <w:sz w:val="28"/>
          <w:szCs w:val="28"/>
        </w:rPr>
      </w:pPr>
    </w:p>
    <w:p w:rsidR="00075945" w:rsidRPr="00945454" w:rsidRDefault="00D07145" w:rsidP="005A69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42875</wp:posOffset>
                </wp:positionV>
                <wp:extent cx="6287135" cy="427990"/>
                <wp:effectExtent l="12700" t="6350" r="5715" b="1333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Default="00075945" w:rsidP="00075945">
                            <w:pPr>
                              <w:jc w:val="center"/>
                            </w:pPr>
                            <w:r>
                              <w:t xml:space="preserve">поступление в адрес </w:t>
                            </w:r>
                            <w:r w:rsidR="00A872CE">
                              <w:t>а</w:t>
                            </w:r>
                            <w:r>
                              <w:t xml:space="preserve">дминистрации заявления о предоставлении </w:t>
                            </w:r>
                          </w:p>
                          <w:p w:rsidR="00075945" w:rsidRDefault="00A872CE" w:rsidP="00075945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27.05pt;margin-top:11.25pt;width:495.0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nKKwIAAEo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">
                <v:textbox>
                  <w:txbxContent>
                    <w:p w:rsidR="00075945" w:rsidRDefault="00075945" w:rsidP="00075945">
                      <w:pPr>
                        <w:jc w:val="center"/>
                      </w:pPr>
                      <w:r>
                        <w:t xml:space="preserve">поступление в адрес </w:t>
                      </w:r>
                      <w:r w:rsidR="00A872CE">
                        <w:t>а</w:t>
                      </w:r>
                      <w:r>
                        <w:t xml:space="preserve">дминистрации заявления о предоставлении </w:t>
                      </w:r>
                    </w:p>
                    <w:p w:rsidR="00075945" w:rsidRDefault="00A872CE" w:rsidP="00075945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945454" w:rsidRDefault="00075945" w:rsidP="005A696E"/>
    <w:p w:rsidR="00075945" w:rsidRPr="00945454" w:rsidRDefault="00075945" w:rsidP="005A696E"/>
    <w:p w:rsidR="00075945" w:rsidRPr="00945454" w:rsidRDefault="00D07145" w:rsidP="005A69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5085</wp:posOffset>
                </wp:positionV>
                <wp:extent cx="1905" cy="213995"/>
                <wp:effectExtent l="50800" t="5715" r="61595" b="18415"/>
                <wp:wrapNone/>
                <wp:docPr id="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B788" id="Line 1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3.55pt" to="216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ILLAIAAE8EAAAOAAAAZHJzL2Uyb0RvYy54bWysVMGO2jAQvVfqP1i+QxI2U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4455</wp:posOffset>
                </wp:positionV>
                <wp:extent cx="4914900" cy="273050"/>
                <wp:effectExtent l="13970" t="10795" r="5080" b="1143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Default="00075945" w:rsidP="00075945">
                            <w:pPr>
                              <w:jc w:val="center"/>
                            </w:pPr>
                            <w:r w:rsidRPr="0021760D">
                              <w:t xml:space="preserve">прием </w:t>
                            </w:r>
                            <w:r w:rsidR="00A872CE">
                              <w:t xml:space="preserve">и регистрация </w:t>
                            </w:r>
                            <w:r w:rsidRPr="0021760D">
                              <w:t xml:space="preserve">заявления и </w:t>
                            </w:r>
                            <w:r w:rsidR="00A872CE">
                              <w:t xml:space="preserve">необходимых </w:t>
                            </w:r>
                            <w:r w:rsidRPr="0021760D">
                              <w:t>документов</w:t>
                            </w:r>
                          </w:p>
                          <w:p w:rsidR="00075945" w:rsidRDefault="00075945" w:rsidP="00075945">
                            <w:pPr>
                              <w:jc w:val="center"/>
                            </w:pPr>
                          </w:p>
                          <w:p w:rsidR="00075945" w:rsidRDefault="00075945" w:rsidP="00075945">
                            <w:pPr>
                              <w:jc w:val="center"/>
                            </w:pPr>
                          </w:p>
                          <w:p w:rsidR="00075945" w:rsidRPr="0021760D" w:rsidRDefault="00075945" w:rsidP="0007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18.05pt;margin-top:6.65pt;width:38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5AKgIAAFA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">
                <v:textbox>
                  <w:txbxContent>
                    <w:p w:rsidR="00075945" w:rsidRDefault="00075945" w:rsidP="00075945">
                      <w:pPr>
                        <w:jc w:val="center"/>
                      </w:pPr>
                      <w:r w:rsidRPr="0021760D">
                        <w:t xml:space="preserve">прием </w:t>
                      </w:r>
                      <w:r w:rsidR="00A872CE">
                        <w:t xml:space="preserve">и регистрация </w:t>
                      </w:r>
                      <w:r w:rsidRPr="0021760D">
                        <w:t xml:space="preserve">заявления и </w:t>
                      </w:r>
                      <w:r w:rsidR="00A872CE">
                        <w:t xml:space="preserve">необходимых </w:t>
                      </w:r>
                      <w:r w:rsidRPr="0021760D">
                        <w:t>документов</w:t>
                      </w:r>
                    </w:p>
                    <w:p w:rsidR="00075945" w:rsidRDefault="00075945" w:rsidP="00075945">
                      <w:pPr>
                        <w:jc w:val="center"/>
                      </w:pPr>
                    </w:p>
                    <w:p w:rsidR="00075945" w:rsidRDefault="00075945" w:rsidP="00075945">
                      <w:pPr>
                        <w:jc w:val="center"/>
                      </w:pPr>
                    </w:p>
                    <w:p w:rsidR="00075945" w:rsidRPr="0021760D" w:rsidRDefault="00075945" w:rsidP="0007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53035</wp:posOffset>
                </wp:positionV>
                <wp:extent cx="1905" cy="213995"/>
                <wp:effectExtent l="52705" t="6985" r="59690" b="17145"/>
                <wp:wrapNone/>
                <wp:docPr id="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6028" id="Line 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12.05pt" to="216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hHKwIAAE4EAAAOAAAAZHJzL2Uyb0RvYy54bWysVMGO2jAQvVfqP1i+QxIWKIk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6286500" cy="319405"/>
                <wp:effectExtent l="13335" t="11430" r="5715" b="12065"/>
                <wp:wrapNone/>
                <wp:docPr id="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21760D" w:rsidRDefault="00075945" w:rsidP="00075945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21760D">
                              <w:t xml:space="preserve">ассмотрениезаявления </w:t>
                            </w:r>
                            <w:r w:rsidR="00A872CE"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8" style="position:absolute;margin-left:-27pt;margin-top:12.8pt;width:49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lN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">
                <v:textbox>
                  <w:txbxContent>
                    <w:p w:rsidR="00075945" w:rsidRPr="0021760D" w:rsidRDefault="00075945" w:rsidP="00075945">
                      <w:pPr>
                        <w:jc w:val="center"/>
                      </w:pPr>
                      <w:r>
                        <w:t>р</w:t>
                      </w:r>
                      <w:r w:rsidRPr="0021760D">
                        <w:t xml:space="preserve">ассмотрениезаявления </w:t>
                      </w:r>
                      <w:r w:rsidR="00A872CE">
                        <w:t>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73025</wp:posOffset>
                </wp:positionV>
                <wp:extent cx="320675" cy="292100"/>
                <wp:effectExtent l="12700" t="6985" r="47625" b="53340"/>
                <wp:wrapNone/>
                <wp:docPr id="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80108" id="Line 10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5.75pt" to="355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MRLgIAAFA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73025</wp:posOffset>
                </wp:positionV>
                <wp:extent cx="328930" cy="292100"/>
                <wp:effectExtent l="52705" t="6985" r="8890" b="53340"/>
                <wp:wrapNone/>
                <wp:docPr id="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93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3B7CB" id="Line 10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5.75pt" to="114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60655</wp:posOffset>
                </wp:positionV>
                <wp:extent cx="3016250" cy="609600"/>
                <wp:effectExtent l="12700" t="13335" r="9525" b="5715"/>
                <wp:wrapNone/>
                <wp:docPr id="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960829" w:rsidRDefault="00A872CE" w:rsidP="00075945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  <w:p w:rsidR="00075945" w:rsidRPr="00960829" w:rsidRDefault="00075945" w:rsidP="0007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9" style="position:absolute;margin-left:-27.05pt;margin-top:12.65pt;width:237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eLAIAAE8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">
                <v:textbox>
                  <w:txbxContent>
                    <w:p w:rsidR="00075945" w:rsidRPr="00960829" w:rsidRDefault="00A872CE" w:rsidP="00075945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  <w:p w:rsidR="00075945" w:rsidRPr="00960829" w:rsidRDefault="00075945" w:rsidP="00075945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0655</wp:posOffset>
                </wp:positionV>
                <wp:extent cx="3219450" cy="609600"/>
                <wp:effectExtent l="9525" t="13335" r="9525" b="5715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CB10ED" w:rsidRDefault="00A872CE" w:rsidP="00A872CE">
                            <w:pPr>
                              <w:suppressAutoHyphens/>
                              <w:jc w:val="center"/>
                            </w:pPr>
                            <w:r>
                              <w:t xml:space="preserve">Принятие решения об </w:t>
                            </w:r>
                            <w:r w:rsidR="00075945">
                              <w:t>отказ</w:t>
                            </w:r>
                            <w:r>
                              <w:t>е</w:t>
                            </w:r>
                            <w:r w:rsidR="00075945"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226.95pt;margin-top:12.65pt;width:25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">
                <v:textbox>
                  <w:txbxContent>
                    <w:p w:rsidR="00075945" w:rsidRPr="00CB10ED" w:rsidRDefault="00A872CE" w:rsidP="00A872CE">
                      <w:pPr>
                        <w:suppressAutoHyphens/>
                        <w:jc w:val="center"/>
                      </w:pPr>
                      <w:r>
                        <w:t xml:space="preserve">Принятие решения об </w:t>
                      </w:r>
                      <w:r w:rsidR="00075945">
                        <w:t>отказ</w:t>
                      </w:r>
                      <w:r>
                        <w:t>е</w:t>
                      </w:r>
                      <w:r w:rsidR="00075945"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D07145" w:rsidP="000759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56845</wp:posOffset>
                </wp:positionV>
                <wp:extent cx="4445" cy="393700"/>
                <wp:effectExtent l="50800" t="13335" r="59055" b="21590"/>
                <wp:wrapNone/>
                <wp:docPr id="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A867" id="Line 1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95pt,12.35pt" to="348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+QLQ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56845</wp:posOffset>
                </wp:positionV>
                <wp:extent cx="4445" cy="393700"/>
                <wp:effectExtent l="52705" t="13335" r="57150" b="2159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B98AF" id="Line 10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12.35pt" to="88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GQ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075945" w:rsidRPr="00945454" w:rsidRDefault="00075945" w:rsidP="00075945">
      <w:pPr>
        <w:tabs>
          <w:tab w:val="left" w:pos="5740"/>
        </w:tabs>
        <w:rPr>
          <w:sz w:val="28"/>
          <w:szCs w:val="28"/>
        </w:rPr>
      </w:pPr>
      <w:r w:rsidRPr="00945454">
        <w:rPr>
          <w:sz w:val="28"/>
          <w:szCs w:val="28"/>
        </w:rPr>
        <w:tab/>
      </w:r>
    </w:p>
    <w:p w:rsidR="00075945" w:rsidRPr="00945454" w:rsidRDefault="00D07145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3015615" cy="635000"/>
                <wp:effectExtent l="13335" t="6985" r="9525" b="5715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4102DA" w:rsidRDefault="00A872CE" w:rsidP="00075945">
                            <w:pPr>
                              <w:jc w:val="center"/>
                            </w:pPr>
                            <w:r>
                              <w:t>Направление решения о согласовании проведения ярмарки заявителю</w:t>
                            </w:r>
                          </w:p>
                          <w:p w:rsidR="00075945" w:rsidRPr="004102DA" w:rsidRDefault="00075945" w:rsidP="0007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1" style="position:absolute;margin-left:-27pt;margin-top:11.15pt;width:237.4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">
                <v:textbox>
                  <w:txbxContent>
                    <w:p w:rsidR="00075945" w:rsidRPr="004102DA" w:rsidRDefault="00A872CE" w:rsidP="00075945">
                      <w:pPr>
                        <w:jc w:val="center"/>
                      </w:pPr>
                      <w:r>
                        <w:t>Направление решения о согласовании проведения ярмарки заявителю</w:t>
                      </w:r>
                    </w:p>
                    <w:p w:rsidR="00075945" w:rsidRPr="004102DA" w:rsidRDefault="00075945" w:rsidP="0007594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41605</wp:posOffset>
                </wp:positionV>
                <wp:extent cx="3015615" cy="635000"/>
                <wp:effectExtent l="7620" t="6985" r="5715" b="5715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F7" w:rsidRPr="004102DA" w:rsidRDefault="007B40F7" w:rsidP="007B40F7">
                            <w:pPr>
                              <w:jc w:val="center"/>
                            </w:pPr>
                            <w:r>
                              <w:t>Направление уведомления об отказе в предоставлении муниципальной услуги заявителю</w:t>
                            </w:r>
                          </w:p>
                          <w:p w:rsidR="007B40F7" w:rsidRPr="004102DA" w:rsidRDefault="007B40F7" w:rsidP="007B4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2" style="position:absolute;margin-left:230.55pt;margin-top:11.15pt;width:237.4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">
                <v:textbox>
                  <w:txbxContent>
                    <w:p w:rsidR="007B40F7" w:rsidRPr="004102DA" w:rsidRDefault="007B40F7" w:rsidP="007B40F7">
                      <w:pPr>
                        <w:jc w:val="center"/>
                      </w:pPr>
                      <w:r>
                        <w:t>Направление уведомления об отказе в предоставлении муниципальной услуги заявителю</w:t>
                      </w:r>
                    </w:p>
                    <w:p w:rsidR="007B40F7" w:rsidRPr="004102DA" w:rsidRDefault="007B40F7" w:rsidP="007B40F7"/>
                  </w:txbxContent>
                </v:textbox>
              </v:rect>
            </w:pict>
          </mc:Fallback>
        </mc:AlternateContent>
      </w: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075945" w:rsidP="00075945">
      <w:pPr>
        <w:rPr>
          <w:sz w:val="28"/>
          <w:szCs w:val="28"/>
        </w:rPr>
      </w:pPr>
    </w:p>
    <w:p w:rsidR="00075945" w:rsidRPr="00945454" w:rsidRDefault="00075945" w:rsidP="00075945">
      <w:pPr>
        <w:rPr>
          <w:sz w:val="28"/>
          <w:szCs w:val="28"/>
        </w:rPr>
      </w:pPr>
    </w:p>
    <w:p w:rsidR="009F0FF6" w:rsidRPr="00945454" w:rsidRDefault="009F0FF6" w:rsidP="000306E8">
      <w:pPr>
        <w:ind w:left="4140"/>
        <w:jc w:val="right"/>
        <w:rPr>
          <w:b/>
          <w:sz w:val="28"/>
          <w:szCs w:val="28"/>
        </w:rPr>
      </w:pPr>
    </w:p>
    <w:sectPr w:rsidR="009F0FF6" w:rsidRPr="00945454" w:rsidSect="0012765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92" w:rsidRDefault="00B67192" w:rsidP="00B93960">
      <w:r>
        <w:separator/>
      </w:r>
    </w:p>
  </w:endnote>
  <w:endnote w:type="continuationSeparator" w:id="0">
    <w:p w:rsidR="00B67192" w:rsidRDefault="00B67192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92" w:rsidRDefault="00B67192" w:rsidP="00B93960">
      <w:r>
        <w:separator/>
      </w:r>
    </w:p>
  </w:footnote>
  <w:footnote w:type="continuationSeparator" w:id="0">
    <w:p w:rsidR="00B67192" w:rsidRDefault="00B67192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114CF"/>
    <w:rsid w:val="00011C3D"/>
    <w:rsid w:val="000135AD"/>
    <w:rsid w:val="00017DEB"/>
    <w:rsid w:val="00027F0D"/>
    <w:rsid w:val="000306E8"/>
    <w:rsid w:val="00040AAD"/>
    <w:rsid w:val="00041C03"/>
    <w:rsid w:val="00050D20"/>
    <w:rsid w:val="00051294"/>
    <w:rsid w:val="000619DD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0E555C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93396"/>
    <w:rsid w:val="001B2AF2"/>
    <w:rsid w:val="001C0539"/>
    <w:rsid w:val="001D149A"/>
    <w:rsid w:val="001D1850"/>
    <w:rsid w:val="001D3125"/>
    <w:rsid w:val="001D6AB9"/>
    <w:rsid w:val="001E6770"/>
    <w:rsid w:val="001F280E"/>
    <w:rsid w:val="001F40C1"/>
    <w:rsid w:val="001F5CC1"/>
    <w:rsid w:val="001F7CA5"/>
    <w:rsid w:val="00201011"/>
    <w:rsid w:val="002045C0"/>
    <w:rsid w:val="00206AE4"/>
    <w:rsid w:val="00216E68"/>
    <w:rsid w:val="00224598"/>
    <w:rsid w:val="0022598D"/>
    <w:rsid w:val="00226FDF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A0F36"/>
    <w:rsid w:val="002B1DCD"/>
    <w:rsid w:val="002B6796"/>
    <w:rsid w:val="002C0E42"/>
    <w:rsid w:val="002C1AEE"/>
    <w:rsid w:val="002D62C8"/>
    <w:rsid w:val="002E6066"/>
    <w:rsid w:val="002E6256"/>
    <w:rsid w:val="002F1ACB"/>
    <w:rsid w:val="002F63A0"/>
    <w:rsid w:val="0030332F"/>
    <w:rsid w:val="00312B2E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5121"/>
    <w:rsid w:val="003F1CD7"/>
    <w:rsid w:val="00400916"/>
    <w:rsid w:val="004024EC"/>
    <w:rsid w:val="00404124"/>
    <w:rsid w:val="00406129"/>
    <w:rsid w:val="00413CE8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90E84"/>
    <w:rsid w:val="0049471C"/>
    <w:rsid w:val="004A00E1"/>
    <w:rsid w:val="004A1FED"/>
    <w:rsid w:val="004B0ACC"/>
    <w:rsid w:val="004B1B4C"/>
    <w:rsid w:val="004B4502"/>
    <w:rsid w:val="004B4F85"/>
    <w:rsid w:val="004B6C31"/>
    <w:rsid w:val="004C3501"/>
    <w:rsid w:val="004D71A4"/>
    <w:rsid w:val="004D7764"/>
    <w:rsid w:val="004F2C05"/>
    <w:rsid w:val="00500E7D"/>
    <w:rsid w:val="005040C3"/>
    <w:rsid w:val="005063E7"/>
    <w:rsid w:val="00506E67"/>
    <w:rsid w:val="005207DC"/>
    <w:rsid w:val="0052642E"/>
    <w:rsid w:val="00530355"/>
    <w:rsid w:val="0053701D"/>
    <w:rsid w:val="005405A9"/>
    <w:rsid w:val="00542DC9"/>
    <w:rsid w:val="00547A25"/>
    <w:rsid w:val="00550834"/>
    <w:rsid w:val="00557C12"/>
    <w:rsid w:val="005620BE"/>
    <w:rsid w:val="005659F4"/>
    <w:rsid w:val="00566F42"/>
    <w:rsid w:val="00567C6C"/>
    <w:rsid w:val="0057266C"/>
    <w:rsid w:val="005755CE"/>
    <w:rsid w:val="00576D7D"/>
    <w:rsid w:val="00582BD9"/>
    <w:rsid w:val="00587B43"/>
    <w:rsid w:val="005962B5"/>
    <w:rsid w:val="00596E11"/>
    <w:rsid w:val="005A02B0"/>
    <w:rsid w:val="005A2C16"/>
    <w:rsid w:val="005A4A53"/>
    <w:rsid w:val="005A696E"/>
    <w:rsid w:val="005B51E8"/>
    <w:rsid w:val="005C6E14"/>
    <w:rsid w:val="005C7203"/>
    <w:rsid w:val="005D1093"/>
    <w:rsid w:val="005D3960"/>
    <w:rsid w:val="005E20C6"/>
    <w:rsid w:val="005E3D0D"/>
    <w:rsid w:val="005F7C6C"/>
    <w:rsid w:val="00600EA7"/>
    <w:rsid w:val="00602869"/>
    <w:rsid w:val="006028ED"/>
    <w:rsid w:val="00612C08"/>
    <w:rsid w:val="00613B0B"/>
    <w:rsid w:val="00622A87"/>
    <w:rsid w:val="006242B2"/>
    <w:rsid w:val="0063084A"/>
    <w:rsid w:val="00644DEB"/>
    <w:rsid w:val="006534A0"/>
    <w:rsid w:val="00657DCD"/>
    <w:rsid w:val="00665114"/>
    <w:rsid w:val="00667076"/>
    <w:rsid w:val="00671099"/>
    <w:rsid w:val="00671BF9"/>
    <w:rsid w:val="0068134D"/>
    <w:rsid w:val="0068527A"/>
    <w:rsid w:val="0068565A"/>
    <w:rsid w:val="006942C5"/>
    <w:rsid w:val="006A672E"/>
    <w:rsid w:val="006B04FB"/>
    <w:rsid w:val="006B1273"/>
    <w:rsid w:val="006B299C"/>
    <w:rsid w:val="006D0428"/>
    <w:rsid w:val="006D4234"/>
    <w:rsid w:val="006E7770"/>
    <w:rsid w:val="006F3BA6"/>
    <w:rsid w:val="00711B45"/>
    <w:rsid w:val="00715936"/>
    <w:rsid w:val="00720077"/>
    <w:rsid w:val="007263DF"/>
    <w:rsid w:val="00735050"/>
    <w:rsid w:val="0076452B"/>
    <w:rsid w:val="00785ABF"/>
    <w:rsid w:val="007920CB"/>
    <w:rsid w:val="00795798"/>
    <w:rsid w:val="007B08B5"/>
    <w:rsid w:val="007B40F7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50E1A"/>
    <w:rsid w:val="00853D7E"/>
    <w:rsid w:val="00862797"/>
    <w:rsid w:val="00893391"/>
    <w:rsid w:val="008A1889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53D2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34DB4"/>
    <w:rsid w:val="00944142"/>
    <w:rsid w:val="00945454"/>
    <w:rsid w:val="00945E35"/>
    <w:rsid w:val="009477EA"/>
    <w:rsid w:val="00956BB2"/>
    <w:rsid w:val="00975D74"/>
    <w:rsid w:val="00976C2F"/>
    <w:rsid w:val="009857B6"/>
    <w:rsid w:val="00991DB8"/>
    <w:rsid w:val="00993594"/>
    <w:rsid w:val="0099422F"/>
    <w:rsid w:val="009973CA"/>
    <w:rsid w:val="009A4E76"/>
    <w:rsid w:val="009A53BB"/>
    <w:rsid w:val="009B25C8"/>
    <w:rsid w:val="009C3CFC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6C91"/>
    <w:rsid w:val="00A40ECE"/>
    <w:rsid w:val="00A62C4A"/>
    <w:rsid w:val="00A76E42"/>
    <w:rsid w:val="00A77001"/>
    <w:rsid w:val="00A8155E"/>
    <w:rsid w:val="00A872CE"/>
    <w:rsid w:val="00A87931"/>
    <w:rsid w:val="00A91B17"/>
    <w:rsid w:val="00A91ECC"/>
    <w:rsid w:val="00AA0FD1"/>
    <w:rsid w:val="00AA34FA"/>
    <w:rsid w:val="00AA48D7"/>
    <w:rsid w:val="00AB0316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92"/>
    <w:rsid w:val="00B671D0"/>
    <w:rsid w:val="00B6732B"/>
    <w:rsid w:val="00B70BB7"/>
    <w:rsid w:val="00B714FC"/>
    <w:rsid w:val="00B7363B"/>
    <w:rsid w:val="00B84248"/>
    <w:rsid w:val="00B849EE"/>
    <w:rsid w:val="00B93960"/>
    <w:rsid w:val="00B944CB"/>
    <w:rsid w:val="00B96943"/>
    <w:rsid w:val="00BA591C"/>
    <w:rsid w:val="00BB33FA"/>
    <w:rsid w:val="00BB4465"/>
    <w:rsid w:val="00BC53C1"/>
    <w:rsid w:val="00BD3752"/>
    <w:rsid w:val="00BE3BBC"/>
    <w:rsid w:val="00BF1479"/>
    <w:rsid w:val="00BF6BA3"/>
    <w:rsid w:val="00C015A5"/>
    <w:rsid w:val="00C03535"/>
    <w:rsid w:val="00C04379"/>
    <w:rsid w:val="00C06C99"/>
    <w:rsid w:val="00C1057F"/>
    <w:rsid w:val="00C12070"/>
    <w:rsid w:val="00C17662"/>
    <w:rsid w:val="00C21549"/>
    <w:rsid w:val="00C316E4"/>
    <w:rsid w:val="00C35862"/>
    <w:rsid w:val="00C41013"/>
    <w:rsid w:val="00C411FC"/>
    <w:rsid w:val="00C4478A"/>
    <w:rsid w:val="00C52F09"/>
    <w:rsid w:val="00C619F0"/>
    <w:rsid w:val="00C725D5"/>
    <w:rsid w:val="00C75B89"/>
    <w:rsid w:val="00C82811"/>
    <w:rsid w:val="00C97AFD"/>
    <w:rsid w:val="00CA0AAF"/>
    <w:rsid w:val="00CA3ABA"/>
    <w:rsid w:val="00CA7181"/>
    <w:rsid w:val="00CB00BA"/>
    <w:rsid w:val="00CB6269"/>
    <w:rsid w:val="00CB795F"/>
    <w:rsid w:val="00CE3B1F"/>
    <w:rsid w:val="00CE6044"/>
    <w:rsid w:val="00CF080D"/>
    <w:rsid w:val="00CF5EE5"/>
    <w:rsid w:val="00D07145"/>
    <w:rsid w:val="00D238BC"/>
    <w:rsid w:val="00D30D14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61CC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B14D0"/>
    <w:rsid w:val="00DB26B9"/>
    <w:rsid w:val="00DC42DF"/>
    <w:rsid w:val="00DC61A0"/>
    <w:rsid w:val="00DC6CB7"/>
    <w:rsid w:val="00DC72FE"/>
    <w:rsid w:val="00DF1862"/>
    <w:rsid w:val="00DF3BF2"/>
    <w:rsid w:val="00DF3EC1"/>
    <w:rsid w:val="00DF5CB5"/>
    <w:rsid w:val="00E148CB"/>
    <w:rsid w:val="00E1538A"/>
    <w:rsid w:val="00E17A4E"/>
    <w:rsid w:val="00E207D6"/>
    <w:rsid w:val="00E30546"/>
    <w:rsid w:val="00E334A1"/>
    <w:rsid w:val="00E36BAC"/>
    <w:rsid w:val="00E36F11"/>
    <w:rsid w:val="00E4273A"/>
    <w:rsid w:val="00E43D91"/>
    <w:rsid w:val="00E508AE"/>
    <w:rsid w:val="00E54850"/>
    <w:rsid w:val="00E61DFC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F12368"/>
    <w:rsid w:val="00F1607A"/>
    <w:rsid w:val="00F176E0"/>
    <w:rsid w:val="00F218E2"/>
    <w:rsid w:val="00F3206D"/>
    <w:rsid w:val="00F32E6D"/>
    <w:rsid w:val="00F441AA"/>
    <w:rsid w:val="00F47EBF"/>
    <w:rsid w:val="00F6630A"/>
    <w:rsid w:val="00F679F3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178"/>
    <w:rsid w:val="00FF0FC7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BA6B6-2332-4D8C-BDA9-F86AEA3B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97AA6A850D52BD5DD9A2C8083ED92CC4D762D1DE590A7427453F48861AAC354A9E669051B793Do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7898-E227-4F08-84A4-A3538BD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1</cp:lastModifiedBy>
  <cp:revision>2</cp:revision>
  <cp:lastPrinted>2018-03-27T05:01:00Z</cp:lastPrinted>
  <dcterms:created xsi:type="dcterms:W3CDTF">2018-08-21T09:17:00Z</dcterms:created>
  <dcterms:modified xsi:type="dcterms:W3CDTF">2018-08-21T09:17:00Z</dcterms:modified>
</cp:coreProperties>
</file>